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8AAC" w14:textId="7B565C18" w:rsidR="00814AE2" w:rsidRPr="006A1603" w:rsidRDefault="00C042D1" w:rsidP="00C93369">
      <w:pPr>
        <w:tabs>
          <w:tab w:val="left" w:pos="-1440"/>
          <w:tab w:val="left" w:pos="-720"/>
          <w:tab w:val="left" w:pos="720"/>
          <w:tab w:val="left" w:pos="1152"/>
        </w:tabs>
        <w:jc w:val="center"/>
        <w:rPr>
          <w:rFonts w:ascii="Arial" w:hAnsi="Arial" w:cs="Arial"/>
          <w:b/>
          <w:szCs w:val="24"/>
        </w:rPr>
      </w:pPr>
      <w:r w:rsidRPr="006A1603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69EA8B04" wp14:editId="69EA8B05">
            <wp:simplePos x="0" y="0"/>
            <wp:positionH relativeFrom="margin">
              <wp:posOffset>51435</wp:posOffset>
            </wp:positionH>
            <wp:positionV relativeFrom="margin">
              <wp:posOffset>-333375</wp:posOffset>
            </wp:positionV>
            <wp:extent cx="1135380" cy="113538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E2" w:rsidRPr="006A1603">
        <w:rPr>
          <w:rFonts w:ascii="Arial" w:hAnsi="Arial" w:cs="Arial"/>
          <w:b/>
          <w:szCs w:val="24"/>
        </w:rPr>
        <w:t>RIALTO UNIFIED SCHOOL DISTRICT</w:t>
      </w:r>
    </w:p>
    <w:p w14:paraId="69EA8AAD" w14:textId="738D7073" w:rsidR="00DA55FD" w:rsidRPr="00A84F03" w:rsidRDefault="006A1603" w:rsidP="00C93369">
      <w:pPr>
        <w:tabs>
          <w:tab w:val="left" w:pos="-1440"/>
          <w:tab w:val="left" w:pos="-720"/>
          <w:tab w:val="left" w:pos="720"/>
          <w:tab w:val="left" w:pos="1152"/>
        </w:tabs>
        <w:jc w:val="center"/>
        <w:rPr>
          <w:rFonts w:ascii="Arial" w:hAnsi="Arial" w:cs="Arial"/>
          <w:b/>
          <w:szCs w:val="24"/>
        </w:rPr>
      </w:pPr>
      <w:r w:rsidRPr="00A84F03">
        <w:rPr>
          <w:rFonts w:ascii="Arial" w:hAnsi="Arial" w:cs="Arial"/>
          <w:b/>
          <w:caps/>
          <w:szCs w:val="24"/>
        </w:rPr>
        <w:t>Classified M</w:t>
      </w:r>
      <w:r w:rsidR="00A84F03" w:rsidRPr="00A84F03">
        <w:rPr>
          <w:rFonts w:ascii="Arial" w:hAnsi="Arial" w:cs="Arial"/>
          <w:b/>
          <w:caps/>
          <w:szCs w:val="24"/>
        </w:rPr>
        <w:t>anagement</w:t>
      </w:r>
    </w:p>
    <w:p w14:paraId="2D0CE4C7" w14:textId="208AC5A0" w:rsidR="00C43003" w:rsidRDefault="00C43003" w:rsidP="00C93369">
      <w:pPr>
        <w:tabs>
          <w:tab w:val="left" w:pos="-1440"/>
          <w:tab w:val="left" w:pos="-720"/>
          <w:tab w:val="left" w:pos="720"/>
          <w:tab w:val="left" w:pos="1152"/>
        </w:tabs>
        <w:jc w:val="center"/>
        <w:rPr>
          <w:rFonts w:ascii="Arial" w:hAnsi="Arial" w:cs="Arial"/>
          <w:b/>
          <w:szCs w:val="24"/>
        </w:rPr>
      </w:pPr>
    </w:p>
    <w:p w14:paraId="69EA8AAE" w14:textId="3CFF7FC1" w:rsidR="00F84110" w:rsidRPr="006A1603" w:rsidRDefault="00DA6183" w:rsidP="00C93369">
      <w:pPr>
        <w:tabs>
          <w:tab w:val="left" w:pos="-1440"/>
          <w:tab w:val="left" w:pos="-720"/>
          <w:tab w:val="left" w:pos="720"/>
          <w:tab w:val="left" w:pos="11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GENT:</w:t>
      </w:r>
      <w:r w:rsidR="00DD611E">
        <w:rPr>
          <w:rFonts w:ascii="Arial" w:hAnsi="Arial" w:cs="Arial"/>
          <w:b/>
          <w:szCs w:val="24"/>
        </w:rPr>
        <w:t xml:space="preserve"> </w:t>
      </w:r>
      <w:r w:rsidR="000E7956">
        <w:rPr>
          <w:rFonts w:ascii="Arial" w:hAnsi="Arial" w:cs="Arial"/>
          <w:b/>
          <w:szCs w:val="24"/>
        </w:rPr>
        <w:t>INFORMATION</w:t>
      </w:r>
      <w:r>
        <w:rPr>
          <w:rFonts w:ascii="Arial" w:hAnsi="Arial" w:cs="Arial"/>
          <w:b/>
          <w:szCs w:val="24"/>
        </w:rPr>
        <w:t xml:space="preserve"> </w:t>
      </w:r>
      <w:r w:rsidR="001B0091">
        <w:rPr>
          <w:rFonts w:ascii="Arial" w:hAnsi="Arial" w:cs="Arial"/>
          <w:b/>
          <w:szCs w:val="24"/>
        </w:rPr>
        <w:t>TECHNOLOGY</w:t>
      </w:r>
    </w:p>
    <w:p w14:paraId="69EA8AAF" w14:textId="77777777" w:rsidR="00F84110" w:rsidRPr="0090150C" w:rsidRDefault="00F8411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b/>
          <w:sz w:val="22"/>
          <w:szCs w:val="22"/>
        </w:rPr>
      </w:pPr>
    </w:p>
    <w:p w14:paraId="69EA8AB0" w14:textId="77777777" w:rsidR="004B681F" w:rsidRDefault="004B681F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b/>
          <w:sz w:val="22"/>
          <w:szCs w:val="22"/>
        </w:rPr>
      </w:pPr>
    </w:p>
    <w:p w14:paraId="69EA8AB3" w14:textId="4E117143" w:rsidR="00F84110" w:rsidRPr="00E86A81" w:rsidRDefault="004B681F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b/>
          <w:szCs w:val="24"/>
        </w:rPr>
      </w:pPr>
      <w:r w:rsidRPr="00E86A81">
        <w:rPr>
          <w:rFonts w:ascii="Arial" w:hAnsi="Arial" w:cs="Arial"/>
          <w:b/>
          <w:szCs w:val="24"/>
        </w:rPr>
        <w:t>DEFINI</w:t>
      </w:r>
      <w:r w:rsidR="00F84110" w:rsidRPr="00E86A81">
        <w:rPr>
          <w:rFonts w:ascii="Arial" w:hAnsi="Arial" w:cs="Arial"/>
          <w:b/>
          <w:szCs w:val="24"/>
        </w:rPr>
        <w:t>TION:</w:t>
      </w:r>
    </w:p>
    <w:p w14:paraId="69EA8AB4" w14:textId="77777777" w:rsidR="00F84110" w:rsidRPr="00E86A81" w:rsidRDefault="00F8411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69EA8AB5" w14:textId="108EE80D" w:rsidR="00DA55FD" w:rsidRPr="004B6010" w:rsidRDefault="00DA55FD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4B6010">
        <w:rPr>
          <w:rFonts w:ascii="Arial" w:hAnsi="Arial" w:cs="Arial"/>
          <w:szCs w:val="24"/>
        </w:rPr>
        <w:t>Under the direction of</w:t>
      </w:r>
      <w:r w:rsidR="006A1603" w:rsidRPr="004B6010">
        <w:rPr>
          <w:rFonts w:ascii="Arial" w:hAnsi="Arial" w:cs="Arial"/>
          <w:szCs w:val="24"/>
        </w:rPr>
        <w:t xml:space="preserve"> </w:t>
      </w:r>
      <w:r w:rsidR="00FF2903">
        <w:rPr>
          <w:rFonts w:ascii="Arial" w:hAnsi="Arial" w:cs="Arial"/>
          <w:szCs w:val="24"/>
        </w:rPr>
        <w:t>an</w:t>
      </w:r>
      <w:r w:rsidR="006A1603" w:rsidRPr="004B6010">
        <w:rPr>
          <w:rFonts w:ascii="Arial" w:hAnsi="Arial" w:cs="Arial"/>
          <w:szCs w:val="24"/>
        </w:rPr>
        <w:t xml:space="preserve"> assigned Administrator</w:t>
      </w:r>
      <w:r w:rsidR="00293A5F" w:rsidRPr="004B6010">
        <w:rPr>
          <w:rFonts w:ascii="Arial" w:hAnsi="Arial" w:cs="Arial"/>
          <w:szCs w:val="24"/>
        </w:rPr>
        <w:t xml:space="preserve"> or Supervisor</w:t>
      </w:r>
      <w:r w:rsidR="006A1603" w:rsidRPr="004B6010">
        <w:rPr>
          <w:rFonts w:ascii="Arial" w:hAnsi="Arial" w:cs="Arial"/>
          <w:szCs w:val="24"/>
        </w:rPr>
        <w:t>,</w:t>
      </w:r>
      <w:r w:rsidR="004B6010">
        <w:rPr>
          <w:rFonts w:ascii="Arial" w:hAnsi="Arial" w:cs="Arial"/>
          <w:szCs w:val="24"/>
        </w:rPr>
        <w:t xml:space="preserve"> </w:t>
      </w:r>
      <w:r w:rsidR="00871139">
        <w:rPr>
          <w:rFonts w:ascii="Arial" w:hAnsi="Arial" w:cs="Arial"/>
          <w:szCs w:val="24"/>
        </w:rPr>
        <w:t xml:space="preserve">assist the </w:t>
      </w:r>
      <w:r w:rsidR="00474861" w:rsidRPr="008C4EAD">
        <w:rPr>
          <w:rFonts w:ascii="Arial" w:hAnsi="Arial" w:cs="Arial"/>
          <w:szCs w:val="24"/>
        </w:rPr>
        <w:t>Lead Agent</w:t>
      </w:r>
      <w:r w:rsidR="008C4EAD">
        <w:rPr>
          <w:rFonts w:ascii="Arial" w:hAnsi="Arial" w:cs="Arial"/>
          <w:szCs w:val="24"/>
        </w:rPr>
        <w:t>:</w:t>
      </w:r>
      <w:r w:rsidR="00474861" w:rsidRPr="008C4EAD">
        <w:rPr>
          <w:rFonts w:ascii="Arial" w:hAnsi="Arial" w:cs="Arial"/>
          <w:szCs w:val="24"/>
        </w:rPr>
        <w:t xml:space="preserve"> Technology Services </w:t>
      </w:r>
      <w:r w:rsidR="00871139" w:rsidRPr="008C4EAD">
        <w:rPr>
          <w:rFonts w:ascii="Arial" w:hAnsi="Arial" w:cs="Arial"/>
          <w:szCs w:val="24"/>
        </w:rPr>
        <w:t xml:space="preserve">in </w:t>
      </w:r>
      <w:r w:rsidR="00DE32CC" w:rsidRPr="008C4EAD">
        <w:rPr>
          <w:rFonts w:ascii="Arial" w:hAnsi="Arial" w:cs="Arial"/>
          <w:szCs w:val="24"/>
        </w:rPr>
        <w:t>providing technology innovation and services to the District; supervise the performance of assigned personnel including technicians and</w:t>
      </w:r>
      <w:r w:rsidR="00DE32CC">
        <w:rPr>
          <w:rFonts w:ascii="Arial" w:hAnsi="Arial" w:cs="Arial"/>
          <w:szCs w:val="24"/>
        </w:rPr>
        <w:t xml:space="preserve"> specialists supporting technology in District classrooms and offices; research and deploy new technology into classrooms and offices; manage technology projects and maintain communications with various schools and support sites regarding technology needs</w:t>
      </w:r>
      <w:r w:rsidR="000020F7">
        <w:rPr>
          <w:rFonts w:ascii="Arial" w:hAnsi="Arial" w:cs="Arial"/>
          <w:szCs w:val="24"/>
        </w:rPr>
        <w:t xml:space="preserve">; </w:t>
      </w:r>
      <w:r w:rsidR="000020F7" w:rsidRPr="000020F7">
        <w:rPr>
          <w:rFonts w:ascii="Arial" w:hAnsi="Arial" w:cs="Arial"/>
          <w:szCs w:val="24"/>
        </w:rPr>
        <w:t>perform other job-related duties as assigned and/or as required</w:t>
      </w:r>
      <w:r w:rsidR="000020F7">
        <w:rPr>
          <w:rFonts w:ascii="Arial" w:hAnsi="Arial" w:cs="Arial"/>
          <w:szCs w:val="24"/>
        </w:rPr>
        <w:t>.</w:t>
      </w:r>
    </w:p>
    <w:p w14:paraId="69EA8ABB" w14:textId="77777777" w:rsidR="00F84110" w:rsidRPr="00E86A81" w:rsidRDefault="00F8411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69EA8ABC" w14:textId="77777777" w:rsidR="00F84110" w:rsidRPr="00E86A81" w:rsidRDefault="00F8411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E86A81">
        <w:rPr>
          <w:rFonts w:ascii="Arial" w:hAnsi="Arial" w:cs="Arial"/>
          <w:szCs w:val="24"/>
        </w:rPr>
        <w:t>ESSENTIAL DUTIES:</w:t>
      </w:r>
    </w:p>
    <w:p w14:paraId="69EA8ABD" w14:textId="77777777" w:rsidR="00814AE2" w:rsidRPr="00E86A81" w:rsidRDefault="00814AE2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69EA8ABE" w14:textId="330CD5F0" w:rsidR="00DA55FD" w:rsidRDefault="00174CE7" w:rsidP="00DA55FD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st the </w:t>
      </w:r>
      <w:r w:rsidR="00474861" w:rsidRPr="008C4EAD">
        <w:rPr>
          <w:rFonts w:ascii="Arial" w:hAnsi="Arial" w:cs="Arial"/>
          <w:szCs w:val="24"/>
        </w:rPr>
        <w:t>Lead Agent</w:t>
      </w:r>
      <w:r w:rsidR="008C4EAD">
        <w:rPr>
          <w:rFonts w:ascii="Arial" w:hAnsi="Arial" w:cs="Arial"/>
          <w:szCs w:val="24"/>
        </w:rPr>
        <w:t>:</w:t>
      </w:r>
      <w:r w:rsidR="00474861" w:rsidRPr="008C4EAD">
        <w:rPr>
          <w:rFonts w:ascii="Arial" w:hAnsi="Arial" w:cs="Arial"/>
          <w:szCs w:val="24"/>
        </w:rPr>
        <w:t xml:space="preserve"> Technology Services </w:t>
      </w:r>
      <w:r w:rsidRPr="008C4EAD">
        <w:rPr>
          <w:rFonts w:ascii="Arial" w:hAnsi="Arial" w:cs="Arial"/>
          <w:szCs w:val="24"/>
        </w:rPr>
        <w:t>in developing the technology plan and in the management duties of various projects</w:t>
      </w:r>
      <w:r w:rsidR="002A608F" w:rsidRPr="008C4EAD">
        <w:rPr>
          <w:rFonts w:ascii="Arial" w:hAnsi="Arial" w:cs="Arial"/>
          <w:szCs w:val="24"/>
        </w:rPr>
        <w:t xml:space="preserve">; </w:t>
      </w:r>
      <w:r w:rsidR="00D90587" w:rsidRPr="008C4EAD">
        <w:rPr>
          <w:rFonts w:ascii="Arial" w:hAnsi="Arial" w:cs="Arial"/>
          <w:szCs w:val="24"/>
        </w:rPr>
        <w:t xml:space="preserve">assist </w:t>
      </w:r>
      <w:r w:rsidR="000020F7" w:rsidRPr="008C4EAD">
        <w:rPr>
          <w:rFonts w:ascii="Arial" w:hAnsi="Arial" w:cs="Arial"/>
          <w:szCs w:val="24"/>
        </w:rPr>
        <w:t xml:space="preserve">with </w:t>
      </w:r>
      <w:r w:rsidR="00BC5015" w:rsidRPr="008C4EAD">
        <w:rPr>
          <w:rFonts w:ascii="Arial" w:hAnsi="Arial" w:cs="Arial"/>
          <w:szCs w:val="24"/>
        </w:rPr>
        <w:t>p</w:t>
      </w:r>
      <w:r w:rsidR="002A608F" w:rsidRPr="008C4EAD">
        <w:rPr>
          <w:rFonts w:ascii="Arial" w:hAnsi="Arial" w:cs="Arial"/>
          <w:szCs w:val="24"/>
        </w:rPr>
        <w:t>lan</w:t>
      </w:r>
      <w:r w:rsidR="00D90587" w:rsidRPr="008C4EAD">
        <w:rPr>
          <w:rFonts w:ascii="Arial" w:hAnsi="Arial" w:cs="Arial"/>
          <w:szCs w:val="24"/>
        </w:rPr>
        <w:t>ning</w:t>
      </w:r>
      <w:r w:rsidR="002A608F" w:rsidRPr="008C4EAD">
        <w:rPr>
          <w:rFonts w:ascii="Arial" w:hAnsi="Arial" w:cs="Arial"/>
          <w:szCs w:val="24"/>
        </w:rPr>
        <w:t>, organiz</w:t>
      </w:r>
      <w:r w:rsidR="00D90587" w:rsidRPr="008C4EAD">
        <w:rPr>
          <w:rFonts w:ascii="Arial" w:hAnsi="Arial" w:cs="Arial"/>
          <w:szCs w:val="24"/>
        </w:rPr>
        <w:t>ing</w:t>
      </w:r>
      <w:r w:rsidR="002A608F" w:rsidRPr="008C4EAD">
        <w:rPr>
          <w:rFonts w:ascii="Arial" w:hAnsi="Arial" w:cs="Arial"/>
          <w:szCs w:val="24"/>
        </w:rPr>
        <w:t>, control</w:t>
      </w:r>
      <w:r w:rsidR="00D90587" w:rsidRPr="008C4EAD">
        <w:rPr>
          <w:rFonts w:ascii="Arial" w:hAnsi="Arial" w:cs="Arial"/>
          <w:szCs w:val="24"/>
        </w:rPr>
        <w:t>ling</w:t>
      </w:r>
      <w:r w:rsidR="00BC5015" w:rsidRPr="008C4EAD">
        <w:rPr>
          <w:rFonts w:ascii="Arial" w:hAnsi="Arial" w:cs="Arial"/>
          <w:szCs w:val="24"/>
        </w:rPr>
        <w:t>,</w:t>
      </w:r>
      <w:r w:rsidR="002A608F" w:rsidRPr="008C4EAD">
        <w:rPr>
          <w:rFonts w:ascii="Arial" w:hAnsi="Arial" w:cs="Arial"/>
          <w:szCs w:val="24"/>
        </w:rPr>
        <w:t xml:space="preserve"> and direct</w:t>
      </w:r>
      <w:r w:rsidR="00D90587" w:rsidRPr="008C4EAD">
        <w:rPr>
          <w:rFonts w:ascii="Arial" w:hAnsi="Arial" w:cs="Arial"/>
          <w:szCs w:val="24"/>
        </w:rPr>
        <w:t>ing</w:t>
      </w:r>
      <w:r w:rsidR="002A608F" w:rsidRPr="008C4EAD">
        <w:rPr>
          <w:rFonts w:ascii="Arial" w:hAnsi="Arial" w:cs="Arial"/>
          <w:szCs w:val="24"/>
        </w:rPr>
        <w:t xml:space="preserve"> Technology </w:t>
      </w:r>
      <w:r w:rsidR="00DA6183" w:rsidRPr="008C4EAD">
        <w:rPr>
          <w:rFonts w:ascii="Arial" w:hAnsi="Arial" w:cs="Arial"/>
          <w:szCs w:val="24"/>
        </w:rPr>
        <w:t>Services</w:t>
      </w:r>
      <w:r w:rsidR="002A608F" w:rsidRPr="002A608F">
        <w:rPr>
          <w:rFonts w:ascii="Arial" w:hAnsi="Arial" w:cs="Arial"/>
          <w:szCs w:val="24"/>
        </w:rPr>
        <w:t>; monitor progress toward goal attainment; coordinate technology priorities.</w:t>
      </w:r>
    </w:p>
    <w:p w14:paraId="42A34205" w14:textId="77777777" w:rsidR="00C03E01" w:rsidRDefault="00C03E01" w:rsidP="00C03E01">
      <w:pPr>
        <w:tabs>
          <w:tab w:val="left" w:pos="-1440"/>
          <w:tab w:val="left" w:pos="-720"/>
          <w:tab w:val="left" w:pos="720"/>
          <w:tab w:val="left" w:pos="1152"/>
        </w:tabs>
        <w:ind w:left="720"/>
        <w:jc w:val="both"/>
        <w:rPr>
          <w:rFonts w:ascii="Arial" w:hAnsi="Arial" w:cs="Arial"/>
          <w:szCs w:val="24"/>
        </w:rPr>
      </w:pPr>
    </w:p>
    <w:p w14:paraId="73E879DE" w14:textId="1E941839" w:rsidR="00BC5015" w:rsidRDefault="0077619F" w:rsidP="00DA55FD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77619F">
        <w:rPr>
          <w:rFonts w:ascii="Arial" w:hAnsi="Arial" w:cs="Arial"/>
          <w:szCs w:val="24"/>
        </w:rPr>
        <w:t>Perform a variety of technical duties involved in the design, installation, configuration, and maintenance of the wide-area networks (WANs) and local area networks (LANs); resolve network related problems.</w:t>
      </w:r>
    </w:p>
    <w:p w14:paraId="5355C359" w14:textId="77777777" w:rsidR="00174CE7" w:rsidRDefault="00174CE7" w:rsidP="00174CE7">
      <w:pPr>
        <w:tabs>
          <w:tab w:val="left" w:pos="-1440"/>
          <w:tab w:val="left" w:pos="-720"/>
          <w:tab w:val="left" w:pos="720"/>
          <w:tab w:val="left" w:pos="1152"/>
        </w:tabs>
        <w:ind w:left="720"/>
        <w:jc w:val="both"/>
        <w:rPr>
          <w:rFonts w:ascii="Arial" w:hAnsi="Arial" w:cs="Arial"/>
          <w:szCs w:val="24"/>
        </w:rPr>
      </w:pPr>
    </w:p>
    <w:p w14:paraId="1704DA8E" w14:textId="38270D48" w:rsidR="00174CE7" w:rsidRDefault="00174CE7" w:rsidP="00DA55FD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174CE7">
        <w:rPr>
          <w:rFonts w:ascii="Arial" w:hAnsi="Arial" w:cs="Arial"/>
          <w:szCs w:val="24"/>
        </w:rPr>
        <w:t xml:space="preserve">Supervise the performance of assigned </w:t>
      </w:r>
      <w:r w:rsidR="00474861" w:rsidRPr="008C4EAD">
        <w:rPr>
          <w:rFonts w:ascii="Arial" w:hAnsi="Arial" w:cs="Arial"/>
          <w:szCs w:val="24"/>
        </w:rPr>
        <w:t>Technology Services</w:t>
      </w:r>
      <w:r w:rsidR="00474861">
        <w:rPr>
          <w:rFonts w:ascii="Arial" w:hAnsi="Arial" w:cs="Arial"/>
          <w:szCs w:val="24"/>
        </w:rPr>
        <w:t xml:space="preserve"> </w:t>
      </w:r>
      <w:r w:rsidRPr="00174CE7">
        <w:rPr>
          <w:rFonts w:ascii="Arial" w:hAnsi="Arial" w:cs="Arial"/>
          <w:szCs w:val="24"/>
        </w:rPr>
        <w:t>personnel; interview and select employees and recommend transfers, reassignment, termination</w:t>
      </w:r>
      <w:r w:rsidR="000020F7">
        <w:rPr>
          <w:rFonts w:ascii="Arial" w:hAnsi="Arial" w:cs="Arial"/>
          <w:szCs w:val="24"/>
        </w:rPr>
        <w:t>,</w:t>
      </w:r>
      <w:r w:rsidRPr="00174CE7">
        <w:rPr>
          <w:rFonts w:ascii="Arial" w:hAnsi="Arial" w:cs="Arial"/>
          <w:szCs w:val="24"/>
        </w:rPr>
        <w:t xml:space="preserve"> and disciplinary actions</w:t>
      </w:r>
      <w:r>
        <w:rPr>
          <w:rFonts w:ascii="Arial" w:hAnsi="Arial" w:cs="Arial"/>
          <w:szCs w:val="24"/>
        </w:rPr>
        <w:t>.</w:t>
      </w:r>
    </w:p>
    <w:p w14:paraId="78E18AE7" w14:textId="77777777" w:rsidR="00174CE7" w:rsidRDefault="00174CE7" w:rsidP="00174CE7">
      <w:pPr>
        <w:pStyle w:val="ListParagraph"/>
        <w:rPr>
          <w:rFonts w:ascii="Arial" w:hAnsi="Arial" w:cs="Arial"/>
          <w:szCs w:val="24"/>
        </w:rPr>
      </w:pPr>
    </w:p>
    <w:p w14:paraId="73680700" w14:textId="74A1718F" w:rsidR="00174CE7" w:rsidRDefault="00174CE7" w:rsidP="00DA55FD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nage, supervise, and coordinate with technicians and specialists regarding technology deployments and the servicing of technology for school and support sites. </w:t>
      </w:r>
    </w:p>
    <w:p w14:paraId="214604E3" w14:textId="77777777" w:rsidR="0077619F" w:rsidRDefault="0077619F" w:rsidP="0077619F">
      <w:pPr>
        <w:pStyle w:val="ListParagraph"/>
        <w:rPr>
          <w:rFonts w:ascii="Arial" w:hAnsi="Arial" w:cs="Arial"/>
          <w:szCs w:val="24"/>
        </w:rPr>
      </w:pPr>
    </w:p>
    <w:p w14:paraId="708E61AC" w14:textId="5DDD2DD0" w:rsidR="0077619F" w:rsidRDefault="0077619F" w:rsidP="00DA55FD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77619F">
        <w:rPr>
          <w:rFonts w:ascii="Arial" w:hAnsi="Arial" w:cs="Arial"/>
          <w:szCs w:val="24"/>
        </w:rPr>
        <w:t xml:space="preserve">Determine </w:t>
      </w:r>
      <w:r>
        <w:rPr>
          <w:rFonts w:ascii="Arial" w:hAnsi="Arial" w:cs="Arial"/>
          <w:szCs w:val="24"/>
        </w:rPr>
        <w:t xml:space="preserve">and research </w:t>
      </w:r>
      <w:r w:rsidRPr="0077619F">
        <w:rPr>
          <w:rFonts w:ascii="Arial" w:hAnsi="Arial" w:cs="Arial"/>
          <w:szCs w:val="24"/>
        </w:rPr>
        <w:t>technology needs</w:t>
      </w:r>
      <w:r>
        <w:rPr>
          <w:rFonts w:ascii="Arial" w:hAnsi="Arial" w:cs="Arial"/>
          <w:szCs w:val="24"/>
        </w:rPr>
        <w:t xml:space="preserve"> for school and support sites</w:t>
      </w:r>
      <w:r w:rsidRPr="0077619F">
        <w:rPr>
          <w:rFonts w:ascii="Arial" w:hAnsi="Arial" w:cs="Arial"/>
          <w:szCs w:val="24"/>
        </w:rPr>
        <w:t>; evaluate potential products and services and assure compliance with established objectives, priorities and resources; analyze proposals for technology submitted from various personnel</w:t>
      </w:r>
      <w:r>
        <w:rPr>
          <w:rFonts w:ascii="Arial" w:hAnsi="Arial" w:cs="Arial"/>
          <w:szCs w:val="24"/>
        </w:rPr>
        <w:t>.</w:t>
      </w:r>
    </w:p>
    <w:p w14:paraId="1645BE3A" w14:textId="77777777" w:rsidR="0077619F" w:rsidRDefault="0077619F" w:rsidP="0077619F">
      <w:pPr>
        <w:pStyle w:val="ListParagraph"/>
        <w:rPr>
          <w:rFonts w:ascii="Arial" w:hAnsi="Arial" w:cs="Arial"/>
          <w:szCs w:val="24"/>
        </w:rPr>
      </w:pPr>
    </w:p>
    <w:p w14:paraId="09337615" w14:textId="3CD9D90B" w:rsidR="0077619F" w:rsidRDefault="0077619F" w:rsidP="00DA55FD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77619F">
        <w:rPr>
          <w:rFonts w:ascii="Arial" w:hAnsi="Arial" w:cs="Arial"/>
          <w:szCs w:val="24"/>
        </w:rPr>
        <w:t>Manage the acquisition, installation, maintenance</w:t>
      </w:r>
      <w:r>
        <w:rPr>
          <w:rFonts w:ascii="Arial" w:hAnsi="Arial" w:cs="Arial"/>
          <w:szCs w:val="24"/>
        </w:rPr>
        <w:t>,</w:t>
      </w:r>
      <w:r w:rsidRPr="0077619F">
        <w:rPr>
          <w:rFonts w:ascii="Arial" w:hAnsi="Arial" w:cs="Arial"/>
          <w:szCs w:val="24"/>
        </w:rPr>
        <w:t xml:space="preserve"> and repair of information and communications technology equipment</w:t>
      </w:r>
      <w:r>
        <w:rPr>
          <w:rFonts w:ascii="Arial" w:hAnsi="Arial" w:cs="Arial"/>
          <w:szCs w:val="24"/>
        </w:rPr>
        <w:t xml:space="preserve"> as assigned</w:t>
      </w:r>
      <w:r w:rsidRPr="0077619F">
        <w:rPr>
          <w:rFonts w:ascii="Arial" w:hAnsi="Arial" w:cs="Arial"/>
          <w:szCs w:val="24"/>
        </w:rPr>
        <w:t>; negotiate bids for service, installations or other services as needed</w:t>
      </w:r>
      <w:r>
        <w:rPr>
          <w:rFonts w:ascii="Arial" w:hAnsi="Arial" w:cs="Arial"/>
          <w:szCs w:val="24"/>
        </w:rPr>
        <w:t>.</w:t>
      </w:r>
    </w:p>
    <w:p w14:paraId="1A6E7D33" w14:textId="77777777" w:rsidR="0077619F" w:rsidRDefault="0077619F" w:rsidP="0077619F">
      <w:pPr>
        <w:pStyle w:val="ListParagraph"/>
        <w:rPr>
          <w:rFonts w:ascii="Arial" w:hAnsi="Arial" w:cs="Arial"/>
          <w:szCs w:val="24"/>
        </w:rPr>
      </w:pPr>
    </w:p>
    <w:p w14:paraId="0C685AC2" w14:textId="393B2E97" w:rsidR="0077619F" w:rsidRDefault="0077619F" w:rsidP="00DA55FD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77619F">
        <w:rPr>
          <w:rFonts w:ascii="Arial" w:hAnsi="Arial" w:cs="Arial"/>
          <w:szCs w:val="24"/>
        </w:rPr>
        <w:t xml:space="preserve">Provide technical expertise, information and assistance to the administrator regarding assigned functions; assist in the formulation and development of </w:t>
      </w:r>
      <w:r w:rsidRPr="0077619F">
        <w:rPr>
          <w:rFonts w:ascii="Arial" w:hAnsi="Arial" w:cs="Arial"/>
          <w:szCs w:val="24"/>
        </w:rPr>
        <w:lastRenderedPageBreak/>
        <w:t>policies, procedures and programs to assure an economical, safe and efficient work environment</w:t>
      </w:r>
      <w:r>
        <w:rPr>
          <w:rFonts w:ascii="Arial" w:hAnsi="Arial" w:cs="Arial"/>
          <w:szCs w:val="24"/>
        </w:rPr>
        <w:t>.</w:t>
      </w:r>
    </w:p>
    <w:p w14:paraId="2CB3B86D" w14:textId="77777777" w:rsidR="0077619F" w:rsidRDefault="0077619F" w:rsidP="0077619F">
      <w:pPr>
        <w:pStyle w:val="ListParagraph"/>
        <w:rPr>
          <w:rFonts w:ascii="Arial" w:hAnsi="Arial" w:cs="Arial"/>
          <w:szCs w:val="24"/>
        </w:rPr>
      </w:pPr>
    </w:p>
    <w:p w14:paraId="79CF9DE7" w14:textId="77777777" w:rsidR="0077619F" w:rsidRPr="0077619F" w:rsidRDefault="0077619F" w:rsidP="0077619F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77619F">
        <w:rPr>
          <w:rFonts w:ascii="Arial" w:hAnsi="Arial" w:cs="Arial"/>
          <w:szCs w:val="24"/>
        </w:rPr>
        <w:t>Direct the preparation and maintenance of a variety of narrative and statistical reports, records and files related to assigned activities and personnel.</w:t>
      </w:r>
    </w:p>
    <w:p w14:paraId="2CE9B189" w14:textId="77777777" w:rsidR="0077619F" w:rsidRPr="0077619F" w:rsidRDefault="0077619F" w:rsidP="0077619F">
      <w:pPr>
        <w:tabs>
          <w:tab w:val="left" w:pos="-1440"/>
          <w:tab w:val="left" w:pos="-720"/>
          <w:tab w:val="left" w:pos="720"/>
          <w:tab w:val="left" w:pos="1152"/>
        </w:tabs>
        <w:ind w:left="720"/>
        <w:jc w:val="both"/>
        <w:rPr>
          <w:rFonts w:ascii="Arial" w:hAnsi="Arial" w:cs="Arial"/>
          <w:szCs w:val="24"/>
        </w:rPr>
      </w:pPr>
    </w:p>
    <w:p w14:paraId="2E772ADA" w14:textId="5C2FCD19" w:rsidR="0077619F" w:rsidRDefault="0077619F" w:rsidP="0077619F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77619F">
        <w:rPr>
          <w:rFonts w:ascii="Arial" w:hAnsi="Arial" w:cs="Arial"/>
          <w:szCs w:val="24"/>
        </w:rPr>
        <w:t>Serve as technical and administrative resource to oper</w:t>
      </w:r>
      <w:r w:rsidR="008C4EAD">
        <w:rPr>
          <w:rFonts w:ascii="Arial" w:hAnsi="Arial" w:cs="Arial"/>
          <w:szCs w:val="24"/>
        </w:rPr>
        <w:t>ational and instructional users.</w:t>
      </w:r>
    </w:p>
    <w:p w14:paraId="48A0C8B4" w14:textId="77777777" w:rsidR="0077619F" w:rsidRDefault="0077619F" w:rsidP="0077619F">
      <w:pPr>
        <w:pStyle w:val="ListParagraph"/>
        <w:rPr>
          <w:rFonts w:ascii="Arial" w:hAnsi="Arial" w:cs="Arial"/>
          <w:szCs w:val="24"/>
        </w:rPr>
      </w:pPr>
    </w:p>
    <w:p w14:paraId="1AD7172D" w14:textId="35ABF6F0" w:rsidR="0077619F" w:rsidRDefault="0077619F" w:rsidP="0077619F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77619F">
        <w:rPr>
          <w:rFonts w:ascii="Arial" w:hAnsi="Arial" w:cs="Arial"/>
          <w:szCs w:val="24"/>
        </w:rPr>
        <w:t>Communicate with other administrators, personnel, vendors, service providers, and other outside organizations to coordinate activities and programs, resolve issues and conflicts</w:t>
      </w:r>
      <w:r w:rsidR="000020F7">
        <w:rPr>
          <w:rFonts w:ascii="Arial" w:hAnsi="Arial" w:cs="Arial"/>
          <w:szCs w:val="24"/>
        </w:rPr>
        <w:t>,</w:t>
      </w:r>
      <w:r w:rsidRPr="0077619F">
        <w:rPr>
          <w:rFonts w:ascii="Arial" w:hAnsi="Arial" w:cs="Arial"/>
          <w:szCs w:val="24"/>
        </w:rPr>
        <w:t xml:space="preserve"> and exchange information.</w:t>
      </w:r>
    </w:p>
    <w:p w14:paraId="67C23BB5" w14:textId="77777777" w:rsidR="0077619F" w:rsidRDefault="0077619F" w:rsidP="0077619F">
      <w:pPr>
        <w:pStyle w:val="ListParagraph"/>
        <w:rPr>
          <w:rFonts w:ascii="Arial" w:hAnsi="Arial" w:cs="Arial"/>
          <w:szCs w:val="24"/>
        </w:rPr>
      </w:pPr>
    </w:p>
    <w:p w14:paraId="0C605C51" w14:textId="449A66E0" w:rsidR="0077619F" w:rsidRDefault="0077619F" w:rsidP="0077619F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st the </w:t>
      </w:r>
      <w:r w:rsidR="0075739D" w:rsidRPr="008C4EAD">
        <w:rPr>
          <w:rFonts w:ascii="Arial" w:hAnsi="Arial" w:cs="Arial"/>
          <w:szCs w:val="24"/>
        </w:rPr>
        <w:t>Lead Agent</w:t>
      </w:r>
      <w:r w:rsidR="008C4EAD" w:rsidRPr="008C4EAD">
        <w:rPr>
          <w:rFonts w:ascii="Arial" w:hAnsi="Arial" w:cs="Arial"/>
          <w:szCs w:val="24"/>
        </w:rPr>
        <w:t>:</w:t>
      </w:r>
      <w:r w:rsidR="0075739D" w:rsidRPr="008C4EAD">
        <w:rPr>
          <w:rFonts w:ascii="Arial" w:hAnsi="Arial" w:cs="Arial"/>
          <w:szCs w:val="24"/>
        </w:rPr>
        <w:t xml:space="preserve"> Technology Services</w:t>
      </w:r>
      <w:r w:rsidR="0075739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ith d</w:t>
      </w:r>
      <w:r w:rsidRPr="0077619F">
        <w:rPr>
          <w:rFonts w:ascii="Arial" w:hAnsi="Arial" w:cs="Arial"/>
          <w:szCs w:val="24"/>
        </w:rPr>
        <w:t>evelop</w:t>
      </w:r>
      <w:r>
        <w:rPr>
          <w:rFonts w:ascii="Arial" w:hAnsi="Arial" w:cs="Arial"/>
          <w:szCs w:val="24"/>
        </w:rPr>
        <w:t>ing</w:t>
      </w:r>
      <w:r w:rsidRPr="0077619F">
        <w:rPr>
          <w:rFonts w:ascii="Arial" w:hAnsi="Arial" w:cs="Arial"/>
          <w:szCs w:val="24"/>
        </w:rPr>
        <w:t xml:space="preserve"> and prepar</w:t>
      </w:r>
      <w:r>
        <w:rPr>
          <w:rFonts w:ascii="Arial" w:hAnsi="Arial" w:cs="Arial"/>
          <w:szCs w:val="24"/>
        </w:rPr>
        <w:t>ing</w:t>
      </w:r>
      <w:r w:rsidRPr="0077619F">
        <w:rPr>
          <w:rFonts w:ascii="Arial" w:hAnsi="Arial" w:cs="Arial"/>
          <w:szCs w:val="24"/>
        </w:rPr>
        <w:t xml:space="preserve"> the annual preliminary budget for the department; analyze and review budgetary and financial data; control and authorize expenditures in accordance with established limitations</w:t>
      </w:r>
      <w:r>
        <w:rPr>
          <w:rFonts w:ascii="Arial" w:hAnsi="Arial" w:cs="Arial"/>
          <w:szCs w:val="24"/>
        </w:rPr>
        <w:t>.</w:t>
      </w:r>
    </w:p>
    <w:p w14:paraId="2CA7F21C" w14:textId="77777777" w:rsidR="0077619F" w:rsidRDefault="0077619F" w:rsidP="0077619F">
      <w:pPr>
        <w:pStyle w:val="ListParagraph"/>
        <w:rPr>
          <w:rFonts w:ascii="Arial" w:hAnsi="Arial" w:cs="Arial"/>
          <w:szCs w:val="24"/>
        </w:rPr>
      </w:pPr>
    </w:p>
    <w:p w14:paraId="5D527613" w14:textId="77777777" w:rsidR="00314610" w:rsidRPr="00314610" w:rsidRDefault="00314610" w:rsidP="00314610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314610">
        <w:rPr>
          <w:rFonts w:ascii="Arial" w:hAnsi="Arial" w:cs="Arial"/>
          <w:szCs w:val="24"/>
        </w:rPr>
        <w:t>Operate a computer, assigned software programs and related peripherals; operate other office equipment as assigned; drive a vehicle to various sites to conduct work.</w:t>
      </w:r>
    </w:p>
    <w:p w14:paraId="3F888F8B" w14:textId="77777777" w:rsidR="00314610" w:rsidRPr="00314610" w:rsidRDefault="00314610" w:rsidP="00314610">
      <w:pPr>
        <w:tabs>
          <w:tab w:val="left" w:pos="-1440"/>
          <w:tab w:val="left" w:pos="-720"/>
          <w:tab w:val="left" w:pos="720"/>
          <w:tab w:val="left" w:pos="1152"/>
        </w:tabs>
        <w:ind w:left="720"/>
        <w:jc w:val="both"/>
        <w:rPr>
          <w:rFonts w:ascii="Arial" w:hAnsi="Arial" w:cs="Arial"/>
          <w:szCs w:val="24"/>
        </w:rPr>
      </w:pPr>
    </w:p>
    <w:p w14:paraId="104E733F" w14:textId="212D2FB4" w:rsidR="0077619F" w:rsidRDefault="00314610" w:rsidP="00314610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314610">
        <w:rPr>
          <w:rFonts w:ascii="Arial" w:hAnsi="Arial" w:cs="Arial"/>
          <w:szCs w:val="24"/>
        </w:rPr>
        <w:t>Attend and conduct a variety of meetings as assigned; attend conferences and workshops to maintain current knowledge of emerging technological trends, development</w:t>
      </w:r>
      <w:r w:rsidR="000020F7">
        <w:rPr>
          <w:rFonts w:ascii="Arial" w:hAnsi="Arial" w:cs="Arial"/>
          <w:szCs w:val="24"/>
        </w:rPr>
        <w:t>,</w:t>
      </w:r>
      <w:r w:rsidRPr="00314610">
        <w:rPr>
          <w:rFonts w:ascii="Arial" w:hAnsi="Arial" w:cs="Arial"/>
          <w:szCs w:val="24"/>
        </w:rPr>
        <w:t xml:space="preserve"> and research</w:t>
      </w:r>
      <w:r>
        <w:rPr>
          <w:rFonts w:ascii="Arial" w:hAnsi="Arial" w:cs="Arial"/>
          <w:szCs w:val="24"/>
        </w:rPr>
        <w:t>.</w:t>
      </w:r>
    </w:p>
    <w:p w14:paraId="69EA8AC5" w14:textId="77777777" w:rsidR="006A1603" w:rsidRPr="00DE32CC" w:rsidRDefault="006A1603" w:rsidP="00DE32CC">
      <w:pPr>
        <w:rPr>
          <w:rFonts w:ascii="Arial" w:hAnsi="Arial" w:cs="Arial"/>
          <w:szCs w:val="24"/>
        </w:rPr>
      </w:pPr>
    </w:p>
    <w:p w14:paraId="69EA8AC6" w14:textId="7491AF84" w:rsidR="006A1603" w:rsidRPr="00DE32CC" w:rsidRDefault="006A1603" w:rsidP="00DA55FD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DE32CC">
        <w:rPr>
          <w:rFonts w:ascii="Arial" w:hAnsi="Arial" w:cs="Arial"/>
          <w:szCs w:val="24"/>
        </w:rPr>
        <w:t xml:space="preserve">Perform other </w:t>
      </w:r>
      <w:r w:rsidR="00180864" w:rsidRPr="00DE32CC">
        <w:rPr>
          <w:rFonts w:ascii="Arial" w:hAnsi="Arial" w:cs="Arial"/>
          <w:szCs w:val="24"/>
        </w:rPr>
        <w:t>job-related</w:t>
      </w:r>
      <w:r w:rsidRPr="00DE32CC">
        <w:rPr>
          <w:rFonts w:ascii="Arial" w:hAnsi="Arial" w:cs="Arial"/>
          <w:szCs w:val="24"/>
        </w:rPr>
        <w:t xml:space="preserve"> duties as assigned and/or as required.   </w:t>
      </w:r>
    </w:p>
    <w:p w14:paraId="69EA8AC8" w14:textId="25585E8D" w:rsidR="00F84110" w:rsidRPr="00E86A81" w:rsidRDefault="00F8411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69EA8AC9" w14:textId="77777777" w:rsidR="00F84110" w:rsidRPr="00E86A81" w:rsidRDefault="00F8411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E86A81">
        <w:rPr>
          <w:rFonts w:ascii="Arial" w:hAnsi="Arial" w:cs="Arial"/>
          <w:b/>
          <w:szCs w:val="24"/>
        </w:rPr>
        <w:t>KNOWLEDGE AND ABILITIES:</w:t>
      </w:r>
    </w:p>
    <w:p w14:paraId="69EA8ACA" w14:textId="77777777" w:rsidR="00F84110" w:rsidRPr="00E86A81" w:rsidRDefault="00F8411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69EA8ACB" w14:textId="77777777" w:rsidR="00F84110" w:rsidRPr="00E86A81" w:rsidRDefault="00F8411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E86A81">
        <w:rPr>
          <w:rFonts w:ascii="Arial" w:hAnsi="Arial" w:cs="Arial"/>
          <w:szCs w:val="24"/>
        </w:rPr>
        <w:t>KNOWLEDGE OF:</w:t>
      </w:r>
    </w:p>
    <w:p w14:paraId="69EA8ACC" w14:textId="77777777" w:rsidR="00814AE2" w:rsidRPr="00E86A81" w:rsidRDefault="00814AE2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26A88F45" w14:textId="11DC9788" w:rsidR="00D90587" w:rsidRPr="008C4EAD" w:rsidRDefault="00D90587" w:rsidP="00DA55FD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D90587">
        <w:rPr>
          <w:rFonts w:ascii="Arial" w:hAnsi="Arial" w:cs="Arial"/>
          <w:szCs w:val="24"/>
        </w:rPr>
        <w:t>Planning</w:t>
      </w:r>
      <w:r w:rsidR="00474861">
        <w:rPr>
          <w:rFonts w:ascii="Arial" w:hAnsi="Arial" w:cs="Arial"/>
          <w:szCs w:val="24"/>
        </w:rPr>
        <w:t>, organization and direction of</w:t>
      </w:r>
      <w:r w:rsidRPr="00D90587">
        <w:rPr>
          <w:rFonts w:ascii="Arial" w:hAnsi="Arial" w:cs="Arial"/>
          <w:szCs w:val="24"/>
        </w:rPr>
        <w:t xml:space="preserve"> </w:t>
      </w:r>
      <w:r w:rsidR="00474861" w:rsidRPr="008C4EAD">
        <w:rPr>
          <w:rFonts w:ascii="Arial" w:hAnsi="Arial" w:cs="Arial"/>
          <w:szCs w:val="24"/>
        </w:rPr>
        <w:t>Technology Services</w:t>
      </w:r>
      <w:r w:rsidRPr="008C4EAD">
        <w:rPr>
          <w:rFonts w:ascii="Arial" w:hAnsi="Arial" w:cs="Arial"/>
          <w:szCs w:val="24"/>
        </w:rPr>
        <w:t>.</w:t>
      </w:r>
    </w:p>
    <w:p w14:paraId="3BBD9DE7" w14:textId="52FB169B" w:rsidR="00D90587" w:rsidRPr="008C4EAD" w:rsidRDefault="00D90587" w:rsidP="005F524C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District school site functions and related needs.</w:t>
      </w:r>
    </w:p>
    <w:p w14:paraId="1CDAFBD6" w14:textId="28BC87B6" w:rsidR="00D90587" w:rsidRPr="008C4EAD" w:rsidRDefault="00D90587" w:rsidP="00310A3C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Project management principles.</w:t>
      </w:r>
    </w:p>
    <w:p w14:paraId="2E83235C" w14:textId="74188820" w:rsidR="00D90587" w:rsidRPr="008C4EAD" w:rsidRDefault="00D90587" w:rsidP="006A3C40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 xml:space="preserve">Business partner and vendor management. </w:t>
      </w:r>
    </w:p>
    <w:p w14:paraId="60B2824D" w14:textId="4EACBA88" w:rsidR="00D90587" w:rsidRPr="008C4EAD" w:rsidRDefault="00D90587" w:rsidP="00DC5D21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Computer languages and programming fundamentals.</w:t>
      </w:r>
    </w:p>
    <w:p w14:paraId="3B3DB5A4" w14:textId="75D01151" w:rsidR="00D90587" w:rsidRPr="00D90587" w:rsidRDefault="00D90587" w:rsidP="00D90587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D90587">
        <w:rPr>
          <w:rFonts w:ascii="Arial" w:hAnsi="Arial" w:cs="Arial"/>
          <w:szCs w:val="24"/>
        </w:rPr>
        <w:t>Principles and operations of LANs and WANs, data communication systems</w:t>
      </w:r>
      <w:r w:rsidR="002A0C13">
        <w:rPr>
          <w:rFonts w:ascii="Arial" w:hAnsi="Arial" w:cs="Arial"/>
          <w:szCs w:val="24"/>
        </w:rPr>
        <w:t>,</w:t>
      </w:r>
      <w:r w:rsidRPr="00D90587">
        <w:rPr>
          <w:rFonts w:ascii="Arial" w:hAnsi="Arial" w:cs="Arial"/>
          <w:szCs w:val="24"/>
        </w:rPr>
        <w:t xml:space="preserve"> and related software.</w:t>
      </w:r>
    </w:p>
    <w:p w14:paraId="0CE77125" w14:textId="7C1209E4" w:rsidR="00D90587" w:rsidRPr="008C4EAD" w:rsidRDefault="00D90587" w:rsidP="000149A0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Installation, maintenance</w:t>
      </w:r>
      <w:r w:rsidR="002A0C13" w:rsidRPr="008C4EAD">
        <w:rPr>
          <w:rFonts w:ascii="Arial" w:hAnsi="Arial" w:cs="Arial"/>
          <w:szCs w:val="24"/>
        </w:rPr>
        <w:t>,</w:t>
      </w:r>
      <w:r w:rsidRPr="008C4EAD">
        <w:rPr>
          <w:rFonts w:ascii="Arial" w:hAnsi="Arial" w:cs="Arial"/>
          <w:szCs w:val="24"/>
        </w:rPr>
        <w:t xml:space="preserve"> and repair of </w:t>
      </w:r>
      <w:r w:rsidR="00AB24D3" w:rsidRPr="008C4EAD">
        <w:rPr>
          <w:rFonts w:ascii="Arial" w:hAnsi="Arial" w:cs="Arial"/>
          <w:szCs w:val="24"/>
        </w:rPr>
        <w:t xml:space="preserve">technology </w:t>
      </w:r>
      <w:r w:rsidRPr="008C4EAD">
        <w:rPr>
          <w:rFonts w:ascii="Arial" w:hAnsi="Arial" w:cs="Arial"/>
          <w:szCs w:val="24"/>
        </w:rPr>
        <w:t>systems equipment.</w:t>
      </w:r>
    </w:p>
    <w:p w14:paraId="77B2EAD0" w14:textId="014CAE21" w:rsidR="00D90587" w:rsidRPr="008C4EAD" w:rsidRDefault="00D90587" w:rsidP="00EB040D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 xml:space="preserve">Technology and computer software </w:t>
      </w:r>
      <w:r w:rsidR="002A0C13" w:rsidRPr="008C4EAD">
        <w:rPr>
          <w:rFonts w:ascii="Arial" w:hAnsi="Arial" w:cs="Arial"/>
          <w:szCs w:val="24"/>
        </w:rPr>
        <w:t>support</w:t>
      </w:r>
      <w:r w:rsidRPr="008C4EAD">
        <w:rPr>
          <w:rFonts w:ascii="Arial" w:hAnsi="Arial" w:cs="Arial"/>
          <w:szCs w:val="24"/>
        </w:rPr>
        <w:t xml:space="preserve"> related to instruction and administration.</w:t>
      </w:r>
    </w:p>
    <w:p w14:paraId="2F2A1D17" w14:textId="7DE20E2E" w:rsidR="00D90587" w:rsidRDefault="00D90587" w:rsidP="003564CF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 xml:space="preserve">Operational characteristics and requirements of personal computers and networks and related peripheral equipment for </w:t>
      </w:r>
      <w:r w:rsidR="002A0C13" w:rsidRPr="008C4EAD">
        <w:rPr>
          <w:rFonts w:ascii="Arial" w:hAnsi="Arial" w:cs="Arial"/>
          <w:szCs w:val="24"/>
        </w:rPr>
        <w:t>assigned</w:t>
      </w:r>
      <w:r w:rsidRPr="008C4EAD">
        <w:rPr>
          <w:rFonts w:ascii="Arial" w:hAnsi="Arial" w:cs="Arial"/>
          <w:szCs w:val="24"/>
        </w:rPr>
        <w:t xml:space="preserve"> platforms.</w:t>
      </w:r>
    </w:p>
    <w:p w14:paraId="6446E3AF" w14:textId="77777777" w:rsidR="008C4EAD" w:rsidRPr="008C4EAD" w:rsidRDefault="008C4EAD" w:rsidP="008C4EAD">
      <w:pPr>
        <w:tabs>
          <w:tab w:val="left" w:pos="-1440"/>
          <w:tab w:val="left" w:pos="-720"/>
          <w:tab w:val="left" w:pos="720"/>
          <w:tab w:val="left" w:pos="1152"/>
        </w:tabs>
        <w:ind w:left="720"/>
        <w:jc w:val="both"/>
        <w:rPr>
          <w:rFonts w:ascii="Arial" w:hAnsi="Arial" w:cs="Arial"/>
          <w:szCs w:val="24"/>
        </w:rPr>
      </w:pPr>
    </w:p>
    <w:p w14:paraId="1E264C50" w14:textId="75E8C1A8" w:rsidR="00D90587" w:rsidRPr="008C4EAD" w:rsidRDefault="00D90587" w:rsidP="003C1C8C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lastRenderedPageBreak/>
        <w:t>Use of various computer systems and software and their application to established needs.</w:t>
      </w:r>
    </w:p>
    <w:p w14:paraId="44BA4C8B" w14:textId="61D3658B" w:rsidR="00D90587" w:rsidRPr="008C4EAD" w:rsidRDefault="00D90587" w:rsidP="008A3DAD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Principles, practices, and languages used in communication-oriented computer systems.</w:t>
      </w:r>
    </w:p>
    <w:p w14:paraId="2C578239" w14:textId="4CF3E809" w:rsidR="00D90587" w:rsidRPr="008C4EAD" w:rsidRDefault="00D90587" w:rsidP="00B16930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Budget preparation and control.</w:t>
      </w:r>
    </w:p>
    <w:p w14:paraId="0748FFBA" w14:textId="25FE2FAE" w:rsidR="00D90587" w:rsidRPr="008C4EAD" w:rsidRDefault="00D90587" w:rsidP="001C07D9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Oral and written communication skills.</w:t>
      </w:r>
    </w:p>
    <w:p w14:paraId="5BE0BFA7" w14:textId="6350B68F" w:rsidR="00D90587" w:rsidRPr="008C4EAD" w:rsidRDefault="00D90587" w:rsidP="00C77CFE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Principles and practices of administration, supervision</w:t>
      </w:r>
      <w:r w:rsidR="000A6C1D" w:rsidRPr="008C4EAD">
        <w:rPr>
          <w:rFonts w:ascii="Arial" w:hAnsi="Arial" w:cs="Arial"/>
          <w:szCs w:val="24"/>
        </w:rPr>
        <w:t>,</w:t>
      </w:r>
      <w:r w:rsidRPr="008C4EAD">
        <w:rPr>
          <w:rFonts w:ascii="Arial" w:hAnsi="Arial" w:cs="Arial"/>
          <w:szCs w:val="24"/>
        </w:rPr>
        <w:t xml:space="preserve"> and training.</w:t>
      </w:r>
    </w:p>
    <w:p w14:paraId="2895E429" w14:textId="0243ED8A" w:rsidR="00D90587" w:rsidRPr="008C4EAD" w:rsidRDefault="00D90587" w:rsidP="0021663C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Applicable laws, codes, regulations, policies</w:t>
      </w:r>
      <w:r w:rsidR="000A6C1D" w:rsidRPr="008C4EAD">
        <w:rPr>
          <w:rFonts w:ascii="Arial" w:hAnsi="Arial" w:cs="Arial"/>
          <w:szCs w:val="24"/>
        </w:rPr>
        <w:t>,</w:t>
      </w:r>
      <w:r w:rsidRPr="008C4EAD">
        <w:rPr>
          <w:rFonts w:ascii="Arial" w:hAnsi="Arial" w:cs="Arial"/>
          <w:szCs w:val="24"/>
        </w:rPr>
        <w:t xml:space="preserve"> and procedures.</w:t>
      </w:r>
    </w:p>
    <w:p w14:paraId="61327CBB" w14:textId="4940441E" w:rsidR="00D90587" w:rsidRPr="008C4EAD" w:rsidRDefault="00D90587" w:rsidP="00D652F7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Interpersonal skills using tact, patience</w:t>
      </w:r>
      <w:r w:rsidR="000A6C1D" w:rsidRPr="008C4EAD">
        <w:rPr>
          <w:rFonts w:ascii="Arial" w:hAnsi="Arial" w:cs="Arial"/>
          <w:szCs w:val="24"/>
        </w:rPr>
        <w:t>,</w:t>
      </w:r>
      <w:r w:rsidRPr="008C4EAD">
        <w:rPr>
          <w:rFonts w:ascii="Arial" w:hAnsi="Arial" w:cs="Arial"/>
          <w:szCs w:val="24"/>
        </w:rPr>
        <w:t xml:space="preserve"> and courtesy.</w:t>
      </w:r>
    </w:p>
    <w:p w14:paraId="6C8E69F1" w14:textId="68E80B17" w:rsidR="00D90587" w:rsidRPr="00D90587" w:rsidRDefault="00D90587" w:rsidP="00D90587">
      <w:pPr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D90587">
        <w:rPr>
          <w:rFonts w:ascii="Arial" w:hAnsi="Arial" w:cs="Arial"/>
          <w:szCs w:val="24"/>
        </w:rPr>
        <w:t>Operation of a computer and assigned software.</w:t>
      </w:r>
    </w:p>
    <w:p w14:paraId="69EA8AD2" w14:textId="77777777" w:rsidR="00DA55FD" w:rsidRPr="00E86A81" w:rsidRDefault="00DA55FD" w:rsidP="00DA55FD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69EA8AD3" w14:textId="77777777" w:rsidR="00F84110" w:rsidRPr="00E86A81" w:rsidRDefault="00F8411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E86A81">
        <w:rPr>
          <w:rFonts w:ascii="Arial" w:hAnsi="Arial" w:cs="Arial"/>
          <w:szCs w:val="24"/>
        </w:rPr>
        <w:t>ABILITY TO:</w:t>
      </w:r>
    </w:p>
    <w:p w14:paraId="69EA8AD4" w14:textId="77777777" w:rsidR="00814AE2" w:rsidRPr="00E86A81" w:rsidRDefault="00814AE2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69EA8AD6" w14:textId="2C73D300" w:rsidR="00814AE2" w:rsidRPr="008C4EAD" w:rsidRDefault="00D90587" w:rsidP="006F3D8B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 xml:space="preserve">Assist with planning, organizing, controlling, and directing Technology </w:t>
      </w:r>
      <w:r w:rsidR="00474861" w:rsidRPr="008C4EAD">
        <w:rPr>
          <w:rFonts w:ascii="Arial" w:hAnsi="Arial" w:cs="Arial"/>
          <w:szCs w:val="24"/>
        </w:rPr>
        <w:t>Services</w:t>
      </w:r>
      <w:r w:rsidRPr="008C4EAD">
        <w:rPr>
          <w:rFonts w:ascii="Arial" w:hAnsi="Arial" w:cs="Arial"/>
          <w:szCs w:val="24"/>
        </w:rPr>
        <w:t>.</w:t>
      </w:r>
    </w:p>
    <w:p w14:paraId="3755992D" w14:textId="635765E5" w:rsidR="00DE0514" w:rsidRPr="008C4EAD" w:rsidRDefault="00DE0514" w:rsidP="00EB66A7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Supervise the performance of assigned personnel.</w:t>
      </w:r>
    </w:p>
    <w:p w14:paraId="22D2D44C" w14:textId="0E7BEE32" w:rsidR="00DE0514" w:rsidRPr="008C4EAD" w:rsidRDefault="00DE0514" w:rsidP="00C3772C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 xml:space="preserve">Plan and implement the installation and use of integrated </w:t>
      </w:r>
      <w:r w:rsidR="00AB24D3" w:rsidRPr="008C4EAD">
        <w:rPr>
          <w:rFonts w:ascii="Arial" w:hAnsi="Arial" w:cs="Arial"/>
          <w:szCs w:val="24"/>
        </w:rPr>
        <w:t>Technology Systems i</w:t>
      </w:r>
      <w:r w:rsidRPr="008C4EAD">
        <w:rPr>
          <w:rFonts w:ascii="Arial" w:hAnsi="Arial" w:cs="Arial"/>
          <w:szCs w:val="24"/>
        </w:rPr>
        <w:t>n an educational system.</w:t>
      </w:r>
    </w:p>
    <w:p w14:paraId="00DC2AF1" w14:textId="11ADC3D8" w:rsidR="00DE0514" w:rsidRPr="008C4EAD" w:rsidRDefault="00DE0514" w:rsidP="006D2E57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Communicate effectively both orally and in writing.</w:t>
      </w:r>
    </w:p>
    <w:p w14:paraId="48FF4198" w14:textId="70E03ED6" w:rsidR="00DE0514" w:rsidRPr="008C4EAD" w:rsidRDefault="00DE0514" w:rsidP="00522883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Maintain current knowledge of technological advances in the field.</w:t>
      </w:r>
    </w:p>
    <w:p w14:paraId="04EA149B" w14:textId="37565452" w:rsidR="00DE0514" w:rsidRPr="008C4EAD" w:rsidRDefault="00DE0514" w:rsidP="00C95619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Design, install, configure, and maintain the WANs and LANs.</w:t>
      </w:r>
    </w:p>
    <w:p w14:paraId="630553EF" w14:textId="684A0FA9" w:rsidR="00DE0514" w:rsidRPr="008C4EAD" w:rsidRDefault="00DE0514" w:rsidP="00481F27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Interpret, apply and explain rules, regulations, policies, and procedures.</w:t>
      </w:r>
    </w:p>
    <w:p w14:paraId="523159A6" w14:textId="56EBDC22" w:rsidR="00DE0514" w:rsidRPr="008C4EAD" w:rsidRDefault="00DE0514" w:rsidP="00431750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Establish and maintain cooperative and effective working relationships with others.</w:t>
      </w:r>
    </w:p>
    <w:p w14:paraId="7243B42D" w14:textId="29BB1F2B" w:rsidR="00DE0514" w:rsidRPr="008C4EAD" w:rsidRDefault="00DE0514" w:rsidP="00C669E3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Operate a computer and assigned office equipment.</w:t>
      </w:r>
    </w:p>
    <w:p w14:paraId="5D521B32" w14:textId="08C17484" w:rsidR="00DE0514" w:rsidRPr="008C4EAD" w:rsidRDefault="00DE0514" w:rsidP="00D057DC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Analyze situations accurately and adopt an effective course of action.</w:t>
      </w:r>
    </w:p>
    <w:p w14:paraId="7ED303F0" w14:textId="0770673E" w:rsidR="00DE0514" w:rsidRPr="008C4EAD" w:rsidRDefault="00DE0514" w:rsidP="00F85D94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Meet schedules and time lines.</w:t>
      </w:r>
    </w:p>
    <w:p w14:paraId="58F59559" w14:textId="46A69838" w:rsidR="00DE0514" w:rsidRPr="008C4EAD" w:rsidRDefault="00DE0514" w:rsidP="00170AB9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Work independently with little direction.</w:t>
      </w:r>
    </w:p>
    <w:p w14:paraId="2D35DAC1" w14:textId="2139BDAD" w:rsidR="00DE0514" w:rsidRPr="008C4EAD" w:rsidRDefault="00DE0514" w:rsidP="00BE7EE2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Plan and organize work.</w:t>
      </w:r>
    </w:p>
    <w:p w14:paraId="69EA8ADA" w14:textId="3B25FF4F" w:rsidR="00630E8B" w:rsidRPr="008C4EAD" w:rsidRDefault="00DE0514" w:rsidP="00375CF9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b/>
          <w:szCs w:val="24"/>
        </w:rPr>
      </w:pPr>
      <w:r w:rsidRPr="008C4EAD">
        <w:rPr>
          <w:rFonts w:ascii="Arial" w:hAnsi="Arial" w:cs="Arial"/>
          <w:szCs w:val="24"/>
        </w:rPr>
        <w:t>Prepare comprehensive narrative and statistical reports.</w:t>
      </w:r>
    </w:p>
    <w:p w14:paraId="69EA8ADB" w14:textId="77777777" w:rsidR="00630E8B" w:rsidRPr="00E86A81" w:rsidRDefault="00630E8B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b/>
          <w:szCs w:val="24"/>
        </w:rPr>
      </w:pPr>
    </w:p>
    <w:p w14:paraId="69EA8ADC" w14:textId="77777777" w:rsidR="00F84110" w:rsidRPr="00E86A81" w:rsidRDefault="00F8411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E86A81">
        <w:rPr>
          <w:rFonts w:ascii="Arial" w:hAnsi="Arial" w:cs="Arial"/>
          <w:b/>
          <w:szCs w:val="24"/>
        </w:rPr>
        <w:t>EDUCATION AND EXPERIENCE:</w:t>
      </w:r>
    </w:p>
    <w:p w14:paraId="69EA8ADD" w14:textId="77777777" w:rsidR="00630E8B" w:rsidRPr="00E86A81" w:rsidRDefault="00630E8B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b/>
          <w:szCs w:val="24"/>
        </w:rPr>
      </w:pPr>
    </w:p>
    <w:p w14:paraId="69EA8ADE" w14:textId="77777777" w:rsidR="004766CC" w:rsidRPr="00E86A81" w:rsidRDefault="004766CC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E86A81">
        <w:rPr>
          <w:rFonts w:ascii="Arial" w:hAnsi="Arial" w:cs="Arial"/>
          <w:szCs w:val="24"/>
        </w:rPr>
        <w:t>EDUCATION:</w:t>
      </w:r>
    </w:p>
    <w:p w14:paraId="69EA8ADF" w14:textId="575CD91A" w:rsidR="00630E8B" w:rsidRDefault="00293A5F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i/>
          <w:iCs/>
          <w:color w:val="FF0000"/>
          <w:szCs w:val="24"/>
        </w:rPr>
      </w:pPr>
      <w:r w:rsidRPr="0012565B">
        <w:rPr>
          <w:rFonts w:ascii="Arial" w:hAnsi="Arial" w:cs="Arial"/>
          <w:szCs w:val="24"/>
        </w:rPr>
        <w:t xml:space="preserve">Verification of a </w:t>
      </w:r>
      <w:r w:rsidR="00C1144B" w:rsidRPr="00C1144B">
        <w:rPr>
          <w:rFonts w:ascii="Arial" w:hAnsi="Arial" w:cs="Arial"/>
          <w:szCs w:val="24"/>
        </w:rPr>
        <w:t>Bachelor’s degree in information technology, computer science, or a related field.</w:t>
      </w:r>
      <w:r w:rsidR="00C1144B" w:rsidRPr="00C1144B">
        <w:rPr>
          <w:rFonts w:ascii="Arial" w:hAnsi="Arial" w:cs="Arial"/>
          <w:i/>
          <w:iCs/>
          <w:szCs w:val="24"/>
        </w:rPr>
        <w:t xml:space="preserve"> </w:t>
      </w:r>
    </w:p>
    <w:p w14:paraId="69EA8AE0" w14:textId="77777777" w:rsidR="00293A5F" w:rsidRDefault="00293A5F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i/>
          <w:iCs/>
          <w:color w:val="FF0000"/>
          <w:szCs w:val="24"/>
        </w:rPr>
      </w:pPr>
    </w:p>
    <w:p w14:paraId="69EA8AE1" w14:textId="77777777" w:rsidR="004766CC" w:rsidRPr="00E86A81" w:rsidRDefault="004766CC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E86A81">
        <w:rPr>
          <w:rFonts w:ascii="Arial" w:hAnsi="Arial" w:cs="Arial"/>
          <w:szCs w:val="24"/>
        </w:rPr>
        <w:t>EXPERIENCE:</w:t>
      </w:r>
    </w:p>
    <w:p w14:paraId="69EA8AE2" w14:textId="1FBFB5C0" w:rsidR="00F84110" w:rsidRPr="00E86A81" w:rsidRDefault="00C81205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ve years of increasingly responsible networking experience.</w:t>
      </w:r>
    </w:p>
    <w:p w14:paraId="69EA8AE3" w14:textId="77777777" w:rsidR="006A1603" w:rsidRPr="00E86A81" w:rsidRDefault="006A1603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color w:val="FF0000"/>
          <w:szCs w:val="24"/>
        </w:rPr>
      </w:pPr>
    </w:p>
    <w:p w14:paraId="69EA8AE4" w14:textId="3965842E" w:rsidR="00F84110" w:rsidRPr="00C81205" w:rsidRDefault="006A1603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C81205">
        <w:rPr>
          <w:rFonts w:ascii="Arial" w:hAnsi="Arial" w:cs="Arial"/>
          <w:szCs w:val="24"/>
        </w:rPr>
        <w:t xml:space="preserve">Recent job-related experience within </w:t>
      </w:r>
      <w:r w:rsidR="008C4EAD">
        <w:rPr>
          <w:rFonts w:ascii="Arial" w:hAnsi="Arial" w:cs="Arial"/>
          <w:szCs w:val="24"/>
        </w:rPr>
        <w:t xml:space="preserve">the </w:t>
      </w:r>
      <w:r w:rsidRPr="00C81205">
        <w:rPr>
          <w:rFonts w:ascii="Arial" w:hAnsi="Arial" w:cs="Arial"/>
          <w:szCs w:val="24"/>
        </w:rPr>
        <w:t>last five years is required.</w:t>
      </w:r>
    </w:p>
    <w:p w14:paraId="69EA8AE5" w14:textId="77777777" w:rsidR="000609E5" w:rsidRPr="00E86A81" w:rsidRDefault="000609E5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69EA8AE6" w14:textId="77777777" w:rsidR="00180864" w:rsidRPr="00E86A81" w:rsidRDefault="00180864" w:rsidP="00180864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E86A81">
        <w:rPr>
          <w:rFonts w:ascii="Arial" w:hAnsi="Arial" w:cs="Arial"/>
          <w:b/>
          <w:szCs w:val="24"/>
        </w:rPr>
        <w:t>LICENSES, CERTIFICATIONS AND OTHER REQUIREMENTS:</w:t>
      </w:r>
    </w:p>
    <w:p w14:paraId="53D52710" w14:textId="62AD6EDC" w:rsidR="00C81205" w:rsidRPr="008C4EAD" w:rsidRDefault="00C81205" w:rsidP="008C4EAD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 xml:space="preserve">Valid Cisco and security certifications. </w:t>
      </w:r>
    </w:p>
    <w:p w14:paraId="11BD78B2" w14:textId="5CACCDED" w:rsidR="00853E7A" w:rsidRPr="008C4EAD" w:rsidRDefault="00853E7A" w:rsidP="008C4EAD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Verification of a valid California Motor Vehicle Operator's license.  </w:t>
      </w:r>
    </w:p>
    <w:p w14:paraId="2CCBF7C4" w14:textId="77777777" w:rsidR="00853E7A" w:rsidRPr="008C4EAD" w:rsidRDefault="00853E7A" w:rsidP="008C4EAD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C4EAD">
        <w:rPr>
          <w:rFonts w:ascii="Arial" w:hAnsi="Arial" w:cs="Arial"/>
          <w:szCs w:val="24"/>
        </w:rPr>
        <w:t>Insurability by the District’s liability insurance carrier may be required. </w:t>
      </w:r>
    </w:p>
    <w:p w14:paraId="69EA8AE8" w14:textId="77777777" w:rsidR="00180864" w:rsidRPr="00E86A81" w:rsidRDefault="00180864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b/>
          <w:szCs w:val="24"/>
        </w:rPr>
      </w:pPr>
    </w:p>
    <w:p w14:paraId="69EA8AE9" w14:textId="77777777" w:rsidR="00180864" w:rsidRPr="00E86A81" w:rsidRDefault="00180864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b/>
          <w:szCs w:val="24"/>
        </w:rPr>
      </w:pPr>
      <w:r w:rsidRPr="00E86A81">
        <w:rPr>
          <w:rFonts w:ascii="Arial" w:hAnsi="Arial" w:cs="Arial"/>
          <w:b/>
          <w:szCs w:val="24"/>
        </w:rPr>
        <w:lastRenderedPageBreak/>
        <w:t>PREFERRED QUALIFICATIONS:</w:t>
      </w:r>
    </w:p>
    <w:p w14:paraId="69EA8AEA" w14:textId="07E7B5FF" w:rsidR="00180864" w:rsidRDefault="00C81205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bCs/>
          <w:szCs w:val="24"/>
        </w:rPr>
      </w:pPr>
      <w:r w:rsidRPr="00C81205">
        <w:rPr>
          <w:rFonts w:ascii="Arial" w:hAnsi="Arial" w:cs="Arial"/>
          <w:bCs/>
          <w:szCs w:val="24"/>
        </w:rPr>
        <w:t>N/A</w:t>
      </w:r>
    </w:p>
    <w:p w14:paraId="5F3DA86A" w14:textId="77777777" w:rsidR="002A0C13" w:rsidRPr="00C81205" w:rsidRDefault="002A0C13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bCs/>
          <w:szCs w:val="24"/>
        </w:rPr>
      </w:pPr>
    </w:p>
    <w:p w14:paraId="69EA8AEB" w14:textId="77777777" w:rsidR="00180864" w:rsidRPr="00E86A81" w:rsidRDefault="00180864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b/>
          <w:szCs w:val="24"/>
        </w:rPr>
      </w:pPr>
    </w:p>
    <w:p w14:paraId="69EA8AED" w14:textId="77777777" w:rsidR="00F84110" w:rsidRPr="00E86A81" w:rsidRDefault="00F8411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E86A81">
        <w:rPr>
          <w:rFonts w:ascii="Arial" w:hAnsi="Arial" w:cs="Arial"/>
          <w:b/>
          <w:szCs w:val="24"/>
        </w:rPr>
        <w:t>WORKING CONDITIONS:</w:t>
      </w:r>
    </w:p>
    <w:p w14:paraId="69EA8AEE" w14:textId="77777777" w:rsidR="00F84110" w:rsidRPr="00E86A81" w:rsidRDefault="00F8411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69EA8AEF" w14:textId="77777777" w:rsidR="00F84110" w:rsidRPr="00E86A81" w:rsidRDefault="00F8411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E86A81">
        <w:rPr>
          <w:rFonts w:ascii="Arial" w:hAnsi="Arial" w:cs="Arial"/>
          <w:szCs w:val="24"/>
        </w:rPr>
        <w:t>ENVIRONMENT:</w:t>
      </w:r>
    </w:p>
    <w:p w14:paraId="69EA8AF0" w14:textId="78F8FCF3" w:rsidR="00F84110" w:rsidRPr="00E86A81" w:rsidRDefault="00853E7A" w:rsidP="00814AE2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oor, office</w:t>
      </w:r>
      <w:r w:rsidR="00DA55FD" w:rsidRPr="00E86A81">
        <w:rPr>
          <w:rFonts w:ascii="Arial" w:hAnsi="Arial" w:cs="Arial"/>
          <w:szCs w:val="24"/>
        </w:rPr>
        <w:t xml:space="preserve"> work environment.</w:t>
      </w:r>
    </w:p>
    <w:p w14:paraId="69EA8AF1" w14:textId="77777777" w:rsidR="00814AE2" w:rsidRPr="00E86A81" w:rsidRDefault="00814AE2" w:rsidP="00DA55FD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69EA8AF2" w14:textId="77777777" w:rsidR="00DA55FD" w:rsidRDefault="00DA55FD" w:rsidP="00DA55FD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E86A81">
        <w:rPr>
          <w:rFonts w:ascii="Arial" w:hAnsi="Arial" w:cs="Arial"/>
          <w:szCs w:val="24"/>
        </w:rPr>
        <w:t xml:space="preserve">PHYSICAL </w:t>
      </w:r>
      <w:r w:rsidR="00814AE2" w:rsidRPr="00E86A81">
        <w:rPr>
          <w:rFonts w:ascii="Arial" w:hAnsi="Arial" w:cs="Arial"/>
          <w:szCs w:val="24"/>
        </w:rPr>
        <w:t>ELEMENTS</w:t>
      </w:r>
      <w:r w:rsidRPr="00E86A81">
        <w:rPr>
          <w:rFonts w:ascii="Arial" w:hAnsi="Arial" w:cs="Arial"/>
          <w:szCs w:val="24"/>
        </w:rPr>
        <w:t>:</w:t>
      </w:r>
    </w:p>
    <w:p w14:paraId="69EA8AF3" w14:textId="77777777" w:rsidR="00293A5F" w:rsidRPr="006B185E" w:rsidRDefault="00293A5F" w:rsidP="00293A5F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6B185E">
        <w:rPr>
          <w:rFonts w:ascii="Arial" w:hAnsi="Arial" w:cs="Arial"/>
          <w:szCs w:val="24"/>
        </w:rPr>
        <w:t>The physical requirements indicated below are examples of the physical aspects that the</w:t>
      </w:r>
    </w:p>
    <w:p w14:paraId="69EA8AF4" w14:textId="7E83D805" w:rsidR="00293A5F" w:rsidRDefault="00293A5F" w:rsidP="00DA55FD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color w:val="FF0000"/>
          <w:szCs w:val="24"/>
        </w:rPr>
      </w:pPr>
      <w:r w:rsidRPr="006B185E">
        <w:rPr>
          <w:rFonts w:ascii="Arial" w:hAnsi="Arial" w:cs="Arial"/>
          <w:szCs w:val="24"/>
        </w:rPr>
        <w:t>position classification must perform in carrying out essential job functions</w:t>
      </w:r>
      <w:r w:rsidR="00853E7A">
        <w:rPr>
          <w:rFonts w:ascii="Arial" w:hAnsi="Arial" w:cs="Arial"/>
          <w:szCs w:val="24"/>
        </w:rPr>
        <w:t>.</w:t>
      </w:r>
    </w:p>
    <w:p w14:paraId="69EA8AF5" w14:textId="77777777" w:rsidR="00293A5F" w:rsidRPr="00853E7A" w:rsidRDefault="00293A5F" w:rsidP="00DA55FD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70FD4743" w14:textId="77777777" w:rsidR="00853E7A" w:rsidRPr="00853E7A" w:rsidRDefault="00853E7A" w:rsidP="00853E7A">
      <w:pPr>
        <w:numPr>
          <w:ilvl w:val="0"/>
          <w:numId w:val="6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53E7A">
        <w:rPr>
          <w:rFonts w:ascii="Arial" w:hAnsi="Arial" w:cs="Arial"/>
          <w:szCs w:val="24"/>
        </w:rPr>
        <w:t>Will frequently exert 20 to 40 pounds of force to lift, carry, push, pull, or otherwise move objects. </w:t>
      </w:r>
    </w:p>
    <w:p w14:paraId="3FA3BBEB" w14:textId="77777777" w:rsidR="00853E7A" w:rsidRPr="00853E7A" w:rsidRDefault="00853E7A" w:rsidP="00853E7A">
      <w:pPr>
        <w:numPr>
          <w:ilvl w:val="0"/>
          <w:numId w:val="6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53E7A">
        <w:rPr>
          <w:rFonts w:ascii="Arial" w:hAnsi="Arial" w:cs="Arial"/>
          <w:szCs w:val="24"/>
        </w:rPr>
        <w:t>Will sit most of the time; but will walk and stand for brief periods. </w:t>
      </w:r>
    </w:p>
    <w:p w14:paraId="076CF37A" w14:textId="77777777" w:rsidR="00853E7A" w:rsidRPr="00853E7A" w:rsidRDefault="00853E7A" w:rsidP="00853E7A">
      <w:pPr>
        <w:numPr>
          <w:ilvl w:val="0"/>
          <w:numId w:val="6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53E7A">
        <w:rPr>
          <w:rFonts w:ascii="Arial" w:hAnsi="Arial" w:cs="Arial"/>
          <w:szCs w:val="24"/>
        </w:rPr>
        <w:t>Must possess the ability to hear and perceive the nature of sound. </w:t>
      </w:r>
    </w:p>
    <w:p w14:paraId="79C53F45" w14:textId="77777777" w:rsidR="00853E7A" w:rsidRPr="00853E7A" w:rsidRDefault="00853E7A" w:rsidP="00853E7A">
      <w:pPr>
        <w:numPr>
          <w:ilvl w:val="0"/>
          <w:numId w:val="7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53E7A">
        <w:rPr>
          <w:rFonts w:ascii="Arial" w:hAnsi="Arial" w:cs="Arial"/>
          <w:szCs w:val="24"/>
        </w:rPr>
        <w:t>Must possess visual acuity and depth perception. </w:t>
      </w:r>
    </w:p>
    <w:p w14:paraId="1F1943DD" w14:textId="77777777" w:rsidR="00853E7A" w:rsidRPr="00853E7A" w:rsidRDefault="00853E7A" w:rsidP="00853E7A">
      <w:pPr>
        <w:numPr>
          <w:ilvl w:val="0"/>
          <w:numId w:val="7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53E7A">
        <w:rPr>
          <w:rFonts w:ascii="Arial" w:hAnsi="Arial" w:cs="Arial"/>
          <w:szCs w:val="24"/>
        </w:rPr>
        <w:t>Must be capable of providing oral information, both in person and over the telephone. </w:t>
      </w:r>
    </w:p>
    <w:p w14:paraId="274D2A43" w14:textId="39CBFD66" w:rsidR="00853E7A" w:rsidRPr="00853E7A" w:rsidRDefault="00853E7A" w:rsidP="00853E7A">
      <w:pPr>
        <w:numPr>
          <w:ilvl w:val="0"/>
          <w:numId w:val="7"/>
        </w:num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853E7A">
        <w:rPr>
          <w:rFonts w:ascii="Arial" w:hAnsi="Arial" w:cs="Arial"/>
          <w:szCs w:val="24"/>
        </w:rPr>
        <w:t>Must possess the manual dexterity to operate micro-computers and business-related equipment and to handle and work with various objects and materials</w:t>
      </w:r>
      <w:r>
        <w:rPr>
          <w:rFonts w:ascii="Arial" w:hAnsi="Arial" w:cs="Arial"/>
          <w:szCs w:val="24"/>
        </w:rPr>
        <w:t>.</w:t>
      </w:r>
    </w:p>
    <w:p w14:paraId="69EA8AF7" w14:textId="77777777" w:rsidR="00293A5F" w:rsidRPr="00E86A81" w:rsidRDefault="00293A5F" w:rsidP="00DA55FD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69EA8AF9" w14:textId="47A30A50" w:rsidR="00293A5F" w:rsidRDefault="00293A5F" w:rsidP="00293A5F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6B185E">
        <w:rPr>
          <w:rFonts w:ascii="Arial" w:hAnsi="Arial" w:cs="Arial"/>
          <w:szCs w:val="24"/>
        </w:rPr>
        <w:t>Reasonable accommodation may be made to enable a person with a disability to perform the</w:t>
      </w:r>
      <w:r w:rsidR="00BC4771">
        <w:rPr>
          <w:rFonts w:ascii="Arial" w:hAnsi="Arial" w:cs="Arial"/>
          <w:szCs w:val="24"/>
        </w:rPr>
        <w:t xml:space="preserve"> </w:t>
      </w:r>
      <w:r w:rsidRPr="006B185E">
        <w:rPr>
          <w:rFonts w:ascii="Arial" w:hAnsi="Arial" w:cs="Arial"/>
          <w:szCs w:val="24"/>
        </w:rPr>
        <w:t>essential functions of the job</w:t>
      </w:r>
      <w:r>
        <w:rPr>
          <w:rFonts w:ascii="Arial" w:hAnsi="Arial" w:cs="Arial"/>
          <w:szCs w:val="24"/>
        </w:rPr>
        <w:t>.</w:t>
      </w:r>
    </w:p>
    <w:p w14:paraId="69EA8AFA" w14:textId="77777777" w:rsidR="00605980" w:rsidRPr="00E86A81" w:rsidRDefault="0060598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</w:p>
    <w:p w14:paraId="69EA8AFB" w14:textId="77777777" w:rsidR="00814AE2" w:rsidRPr="00E86A81" w:rsidRDefault="00180864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E86A81">
        <w:rPr>
          <w:rFonts w:ascii="Arial" w:hAnsi="Arial" w:cs="Arial"/>
          <w:szCs w:val="24"/>
        </w:rPr>
        <w:t>POTENTIAL HAZARDS:</w:t>
      </w:r>
    </w:p>
    <w:p w14:paraId="69EA8AFC" w14:textId="716A3CF2" w:rsidR="00180864" w:rsidRPr="00C1144B" w:rsidRDefault="00C1144B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Cs w:val="24"/>
        </w:rPr>
      </w:pPr>
      <w:r w:rsidRPr="00C1144B">
        <w:rPr>
          <w:rFonts w:ascii="Arial" w:hAnsi="Arial" w:cs="Arial"/>
          <w:szCs w:val="24"/>
        </w:rPr>
        <w:t>N/A</w:t>
      </w:r>
    </w:p>
    <w:p w14:paraId="69EA8AFE" w14:textId="0815C51A" w:rsidR="00180864" w:rsidRDefault="00180864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color w:val="FF0000"/>
          <w:szCs w:val="24"/>
        </w:rPr>
      </w:pPr>
    </w:p>
    <w:p w14:paraId="69EA8AFF" w14:textId="058BD88E" w:rsidR="00DA55FD" w:rsidRPr="00E86A81" w:rsidRDefault="00DA55FD" w:rsidP="00814AE2">
      <w:pPr>
        <w:widowControl/>
        <w:tabs>
          <w:tab w:val="center" w:pos="5040"/>
          <w:tab w:val="center" w:pos="9180"/>
        </w:tabs>
        <w:spacing w:before="120"/>
        <w:rPr>
          <w:rFonts w:ascii="Arial" w:hAnsi="Arial" w:cs="Arial"/>
          <w:b/>
          <w:snapToGrid/>
          <w:szCs w:val="24"/>
        </w:rPr>
      </w:pPr>
      <w:r w:rsidRPr="00E86A81">
        <w:rPr>
          <w:rFonts w:ascii="Arial" w:hAnsi="Arial" w:cs="Arial"/>
          <w:b/>
          <w:snapToGrid/>
          <w:szCs w:val="24"/>
        </w:rPr>
        <w:tab/>
        <w:t xml:space="preserve">                            </w:t>
      </w:r>
      <w:r w:rsidRPr="00E86A81">
        <w:rPr>
          <w:rFonts w:ascii="Arial" w:hAnsi="Arial" w:cs="Arial"/>
          <w:b/>
          <w:snapToGrid/>
          <w:szCs w:val="24"/>
        </w:rPr>
        <w:tab/>
      </w:r>
    </w:p>
    <w:p w14:paraId="69EA8B00" w14:textId="75B453FE" w:rsidR="00DA55FD" w:rsidRPr="00E86A81" w:rsidRDefault="00DA55FD" w:rsidP="00814AE2">
      <w:pPr>
        <w:widowControl/>
        <w:tabs>
          <w:tab w:val="center" w:pos="5040"/>
          <w:tab w:val="center" w:pos="9180"/>
        </w:tabs>
        <w:spacing w:before="120"/>
        <w:rPr>
          <w:rFonts w:ascii="Arial" w:hAnsi="Arial" w:cs="Arial"/>
          <w:b/>
          <w:snapToGrid/>
          <w:szCs w:val="24"/>
        </w:rPr>
      </w:pPr>
      <w:r w:rsidRPr="00E86A81">
        <w:rPr>
          <w:rFonts w:ascii="Arial" w:hAnsi="Arial" w:cs="Arial"/>
          <w:b/>
          <w:snapToGrid/>
          <w:szCs w:val="24"/>
        </w:rPr>
        <w:t>Revision Date:</w:t>
      </w:r>
      <w:r w:rsidRPr="00E86A81">
        <w:rPr>
          <w:rFonts w:ascii="Arial" w:hAnsi="Arial" w:cs="Arial"/>
          <w:szCs w:val="24"/>
        </w:rPr>
        <w:t xml:space="preserve">  </w:t>
      </w:r>
      <w:r w:rsidR="008C4EAD">
        <w:rPr>
          <w:rFonts w:ascii="Arial" w:hAnsi="Arial" w:cs="Arial"/>
          <w:szCs w:val="24"/>
        </w:rPr>
        <w:t>November 16, 2022</w:t>
      </w:r>
    </w:p>
    <w:p w14:paraId="69EA8B01" w14:textId="77777777" w:rsidR="00FE6D6A" w:rsidRPr="006A1603" w:rsidRDefault="00FE6D6A" w:rsidP="00FE6D6A">
      <w:pPr>
        <w:widowControl/>
        <w:tabs>
          <w:tab w:val="center" w:pos="5040"/>
          <w:tab w:val="center" w:pos="9180"/>
        </w:tabs>
        <w:spacing w:before="120"/>
        <w:rPr>
          <w:rFonts w:ascii="Arial" w:hAnsi="Arial" w:cs="Arial"/>
          <w:b/>
          <w:snapToGrid/>
          <w:sz w:val="22"/>
          <w:szCs w:val="22"/>
        </w:rPr>
      </w:pPr>
      <w:r w:rsidRPr="006A1603">
        <w:rPr>
          <w:rFonts w:ascii="Arial" w:hAnsi="Arial" w:cs="Arial"/>
          <w:b/>
          <w:snapToGrid/>
          <w:sz w:val="22"/>
          <w:szCs w:val="22"/>
        </w:rPr>
        <w:tab/>
      </w:r>
    </w:p>
    <w:p w14:paraId="69EA8B02" w14:textId="77777777" w:rsidR="00FE6D6A" w:rsidRPr="006A1603" w:rsidRDefault="00FE6D6A" w:rsidP="00FE6D6A">
      <w:pPr>
        <w:widowControl/>
        <w:tabs>
          <w:tab w:val="center" w:pos="5040"/>
          <w:tab w:val="center" w:pos="9180"/>
        </w:tabs>
        <w:spacing w:before="120"/>
        <w:rPr>
          <w:rFonts w:ascii="Arial" w:hAnsi="Arial" w:cs="Arial"/>
          <w:snapToGrid/>
          <w:sz w:val="22"/>
          <w:szCs w:val="22"/>
          <w:u w:val="words"/>
        </w:rPr>
      </w:pPr>
      <w:r w:rsidRPr="006A1603">
        <w:rPr>
          <w:rFonts w:ascii="Arial" w:hAnsi="Arial" w:cs="Arial"/>
          <w:snapToGrid/>
          <w:sz w:val="22"/>
          <w:szCs w:val="22"/>
        </w:rPr>
        <w:tab/>
      </w:r>
      <w:r w:rsidRPr="006A1603">
        <w:rPr>
          <w:rFonts w:ascii="Arial" w:hAnsi="Arial" w:cs="Arial"/>
          <w:snapToGrid/>
          <w:sz w:val="22"/>
          <w:szCs w:val="22"/>
        </w:rPr>
        <w:tab/>
      </w:r>
    </w:p>
    <w:p w14:paraId="69EA8B03" w14:textId="77777777" w:rsidR="00823540" w:rsidRPr="006A1603" w:rsidRDefault="00823540">
      <w:pPr>
        <w:tabs>
          <w:tab w:val="left" w:pos="-1440"/>
          <w:tab w:val="left" w:pos="-720"/>
          <w:tab w:val="left" w:pos="720"/>
          <w:tab w:val="left" w:pos="1152"/>
        </w:tabs>
        <w:jc w:val="both"/>
        <w:rPr>
          <w:rFonts w:ascii="Arial" w:hAnsi="Arial" w:cs="Arial"/>
          <w:sz w:val="22"/>
          <w:szCs w:val="22"/>
        </w:rPr>
      </w:pPr>
    </w:p>
    <w:sectPr w:rsidR="00823540" w:rsidRPr="006A1603" w:rsidSect="00BC477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/>
      <w:pgMar w:top="1440" w:right="1440" w:bottom="1440" w:left="1440" w:header="86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DF92" w14:textId="77777777" w:rsidR="005762D7" w:rsidRDefault="005762D7">
      <w:r>
        <w:separator/>
      </w:r>
    </w:p>
  </w:endnote>
  <w:endnote w:type="continuationSeparator" w:id="0">
    <w:p w14:paraId="112009D6" w14:textId="77777777" w:rsidR="005762D7" w:rsidRDefault="005762D7">
      <w:r>
        <w:continuationSeparator/>
      </w:r>
    </w:p>
  </w:endnote>
  <w:endnote w:type="continuationNotice" w:id="1">
    <w:p w14:paraId="72DDEFEC" w14:textId="77777777" w:rsidR="005762D7" w:rsidRDefault="00576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8B0D" w14:textId="77777777" w:rsidR="00702987" w:rsidRPr="00D45489" w:rsidRDefault="00702987">
    <w:pPr>
      <w:spacing w:line="240" w:lineRule="exac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8B0F" w14:textId="77777777" w:rsidR="00702987" w:rsidRPr="00D45489" w:rsidRDefault="00702987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5285" w14:textId="77777777" w:rsidR="005762D7" w:rsidRDefault="005762D7">
      <w:r>
        <w:separator/>
      </w:r>
    </w:p>
  </w:footnote>
  <w:footnote w:type="continuationSeparator" w:id="0">
    <w:p w14:paraId="0B399BE7" w14:textId="77777777" w:rsidR="005762D7" w:rsidRDefault="005762D7">
      <w:r>
        <w:continuationSeparator/>
      </w:r>
    </w:p>
  </w:footnote>
  <w:footnote w:type="continuationNotice" w:id="1">
    <w:p w14:paraId="01322F61" w14:textId="77777777" w:rsidR="005762D7" w:rsidRDefault="00576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3505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031FDC" w14:textId="218D684D" w:rsidR="005B4E49" w:rsidRPr="00DD611E" w:rsidRDefault="00DD611E" w:rsidP="005B4E49">
        <w:pPr>
          <w:pStyle w:val="Header"/>
        </w:pPr>
        <w:r w:rsidRPr="00DD611E">
          <w:rPr>
            <w:rFonts w:ascii="Arial" w:hAnsi="Arial" w:cs="Arial"/>
            <w:sz w:val="20"/>
          </w:rPr>
          <w:t xml:space="preserve">AGENT: </w:t>
        </w:r>
        <w:r w:rsidR="008C4EAD">
          <w:rPr>
            <w:rFonts w:ascii="Arial" w:hAnsi="Arial" w:cs="Arial"/>
            <w:sz w:val="20"/>
          </w:rPr>
          <w:t>TECHNOLOGY SYSTEMS</w:t>
        </w:r>
        <w:r w:rsidR="005B4E49" w:rsidRPr="00DD611E">
          <w:rPr>
            <w:rFonts w:ascii="Arial" w:hAnsi="Arial" w:cs="Arial"/>
            <w:sz w:val="20"/>
          </w:rPr>
          <w:t xml:space="preserve"> </w:t>
        </w:r>
        <w:r w:rsidR="005B4E49" w:rsidRPr="00DD611E">
          <w:rPr>
            <w:rFonts w:ascii="Arial" w:hAnsi="Arial" w:cs="Arial"/>
            <w:sz w:val="20"/>
          </w:rPr>
          <w:tab/>
        </w:r>
        <w:r w:rsidR="005B4E49" w:rsidRPr="00DD611E">
          <w:t xml:space="preserve">                                                                                            </w:t>
        </w:r>
        <w:r w:rsidR="005B4E49" w:rsidRPr="00DD611E">
          <w:fldChar w:fldCharType="begin"/>
        </w:r>
        <w:r w:rsidR="005B4E49" w:rsidRPr="00DD611E">
          <w:instrText xml:space="preserve"> PAGE   \* MERGEFORMAT </w:instrText>
        </w:r>
        <w:r w:rsidR="005B4E49" w:rsidRPr="00DD611E">
          <w:fldChar w:fldCharType="separate"/>
        </w:r>
        <w:r w:rsidR="008C4EAD">
          <w:rPr>
            <w:noProof/>
          </w:rPr>
          <w:t>4</w:t>
        </w:r>
        <w:r w:rsidR="005B4E49" w:rsidRPr="00DD611E">
          <w:rPr>
            <w:noProof/>
          </w:rPr>
          <w:fldChar w:fldCharType="end"/>
        </w:r>
      </w:p>
    </w:sdtContent>
  </w:sdt>
  <w:p w14:paraId="69EA8B0C" w14:textId="75F60848" w:rsidR="00702987" w:rsidRPr="00B47E41" w:rsidRDefault="00C722C8" w:rsidP="00C722C8">
    <w:pPr>
      <w:tabs>
        <w:tab w:val="left" w:pos="981"/>
      </w:tabs>
      <w:spacing w:line="240" w:lineRule="exac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8B0E" w14:textId="77777777" w:rsidR="00702987" w:rsidRDefault="001B0091">
    <w:pPr>
      <w:pStyle w:val="Header"/>
    </w:pPr>
    <w:r>
      <w:rPr>
        <w:noProof/>
        <w:lang w:eastAsia="zh-TW"/>
      </w:rPr>
      <w:pict w14:anchorId="69EA8B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5C4C"/>
    <w:multiLevelType w:val="hybridMultilevel"/>
    <w:tmpl w:val="5886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9E4"/>
    <w:multiLevelType w:val="hybridMultilevel"/>
    <w:tmpl w:val="DBBE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3723"/>
    <w:multiLevelType w:val="hybridMultilevel"/>
    <w:tmpl w:val="13B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4B3"/>
    <w:multiLevelType w:val="multilevel"/>
    <w:tmpl w:val="9E3E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C95FB9"/>
    <w:multiLevelType w:val="hybridMultilevel"/>
    <w:tmpl w:val="11AC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F0C89"/>
    <w:multiLevelType w:val="hybridMultilevel"/>
    <w:tmpl w:val="9F6E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F7602"/>
    <w:multiLevelType w:val="hybridMultilevel"/>
    <w:tmpl w:val="E480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9078C"/>
    <w:multiLevelType w:val="multilevel"/>
    <w:tmpl w:val="5DF0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49"/>
    <w:rsid w:val="000020F7"/>
    <w:rsid w:val="00012261"/>
    <w:rsid w:val="000609E5"/>
    <w:rsid w:val="000641E4"/>
    <w:rsid w:val="00082EE7"/>
    <w:rsid w:val="000A6C1D"/>
    <w:rsid w:val="000D68B2"/>
    <w:rsid w:val="000E7956"/>
    <w:rsid w:val="00154F77"/>
    <w:rsid w:val="00174CE7"/>
    <w:rsid w:val="00176337"/>
    <w:rsid w:val="00180864"/>
    <w:rsid w:val="001B0091"/>
    <w:rsid w:val="001B4279"/>
    <w:rsid w:val="001C090D"/>
    <w:rsid w:val="001F6034"/>
    <w:rsid w:val="00224AC5"/>
    <w:rsid w:val="00262CD5"/>
    <w:rsid w:val="00266547"/>
    <w:rsid w:val="00293A5F"/>
    <w:rsid w:val="00297F2F"/>
    <w:rsid w:val="002A0C13"/>
    <w:rsid w:val="002A608F"/>
    <w:rsid w:val="002C31A1"/>
    <w:rsid w:val="002E005F"/>
    <w:rsid w:val="00314610"/>
    <w:rsid w:val="00330724"/>
    <w:rsid w:val="00336B5F"/>
    <w:rsid w:val="003408F3"/>
    <w:rsid w:val="00381A0A"/>
    <w:rsid w:val="00383352"/>
    <w:rsid w:val="004020AC"/>
    <w:rsid w:val="004353C9"/>
    <w:rsid w:val="00474861"/>
    <w:rsid w:val="004766CC"/>
    <w:rsid w:val="004A7E7E"/>
    <w:rsid w:val="004B6010"/>
    <w:rsid w:val="004B681F"/>
    <w:rsid w:val="004C1F77"/>
    <w:rsid w:val="004C6C97"/>
    <w:rsid w:val="004F2D49"/>
    <w:rsid w:val="005022F9"/>
    <w:rsid w:val="00544B77"/>
    <w:rsid w:val="005477C8"/>
    <w:rsid w:val="005762D7"/>
    <w:rsid w:val="005835AD"/>
    <w:rsid w:val="005906FA"/>
    <w:rsid w:val="0059576B"/>
    <w:rsid w:val="005B3932"/>
    <w:rsid w:val="005B4E49"/>
    <w:rsid w:val="005E0B9B"/>
    <w:rsid w:val="00605980"/>
    <w:rsid w:val="0061179C"/>
    <w:rsid w:val="0062760B"/>
    <w:rsid w:val="00630E8B"/>
    <w:rsid w:val="00663393"/>
    <w:rsid w:val="00687F65"/>
    <w:rsid w:val="0069426D"/>
    <w:rsid w:val="006A1603"/>
    <w:rsid w:val="006B34C8"/>
    <w:rsid w:val="006E14DF"/>
    <w:rsid w:val="006F1EB0"/>
    <w:rsid w:val="00702987"/>
    <w:rsid w:val="0075739D"/>
    <w:rsid w:val="00774E0F"/>
    <w:rsid w:val="0077619F"/>
    <w:rsid w:val="00814AE2"/>
    <w:rsid w:val="00820C74"/>
    <w:rsid w:val="00823540"/>
    <w:rsid w:val="00853E7A"/>
    <w:rsid w:val="00865A26"/>
    <w:rsid w:val="00865EBF"/>
    <w:rsid w:val="00871139"/>
    <w:rsid w:val="008C4EAD"/>
    <w:rsid w:val="008F0A71"/>
    <w:rsid w:val="0090150C"/>
    <w:rsid w:val="009541BD"/>
    <w:rsid w:val="009675FD"/>
    <w:rsid w:val="009A4B2E"/>
    <w:rsid w:val="009D37D6"/>
    <w:rsid w:val="00A231ED"/>
    <w:rsid w:val="00A741F2"/>
    <w:rsid w:val="00A761F8"/>
    <w:rsid w:val="00A84F03"/>
    <w:rsid w:val="00AB24D3"/>
    <w:rsid w:val="00AE73A5"/>
    <w:rsid w:val="00B47E41"/>
    <w:rsid w:val="00B76879"/>
    <w:rsid w:val="00B81BB9"/>
    <w:rsid w:val="00BC4771"/>
    <w:rsid w:val="00BC5015"/>
    <w:rsid w:val="00BF61DC"/>
    <w:rsid w:val="00C03E01"/>
    <w:rsid w:val="00C042D1"/>
    <w:rsid w:val="00C1144B"/>
    <w:rsid w:val="00C43003"/>
    <w:rsid w:val="00C52A5C"/>
    <w:rsid w:val="00C722C8"/>
    <w:rsid w:val="00C81205"/>
    <w:rsid w:val="00C93369"/>
    <w:rsid w:val="00CB5CC0"/>
    <w:rsid w:val="00CE36D6"/>
    <w:rsid w:val="00CE7D74"/>
    <w:rsid w:val="00D2388C"/>
    <w:rsid w:val="00D343E1"/>
    <w:rsid w:val="00D45489"/>
    <w:rsid w:val="00D744C0"/>
    <w:rsid w:val="00D90587"/>
    <w:rsid w:val="00DA55FD"/>
    <w:rsid w:val="00DA6183"/>
    <w:rsid w:val="00DD1DC5"/>
    <w:rsid w:val="00DD611E"/>
    <w:rsid w:val="00DE0514"/>
    <w:rsid w:val="00DE32CC"/>
    <w:rsid w:val="00E10756"/>
    <w:rsid w:val="00E26193"/>
    <w:rsid w:val="00E31952"/>
    <w:rsid w:val="00E32DEE"/>
    <w:rsid w:val="00E64A7E"/>
    <w:rsid w:val="00E86A81"/>
    <w:rsid w:val="00E92E83"/>
    <w:rsid w:val="00ED6B4D"/>
    <w:rsid w:val="00EE30B3"/>
    <w:rsid w:val="00EF75A3"/>
    <w:rsid w:val="00F10575"/>
    <w:rsid w:val="00F10996"/>
    <w:rsid w:val="00F31E0B"/>
    <w:rsid w:val="00F50778"/>
    <w:rsid w:val="00F646B0"/>
    <w:rsid w:val="00F84110"/>
    <w:rsid w:val="00FA36DD"/>
    <w:rsid w:val="00FB7C10"/>
    <w:rsid w:val="00FD4757"/>
    <w:rsid w:val="00FE6D6A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9EA8AAC"/>
  <w15:chartTrackingRefBased/>
  <w15:docId w15:val="{CF8DBF2C-220C-489D-9603-FD1B6D2D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2D49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uiPriority w:val="99"/>
    <w:rsid w:val="00DA55FD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14AE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44B77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5C50188B8DA4A8E1EC8E267FE2F2D" ma:contentTypeVersion="6" ma:contentTypeDescription="Create a new document." ma:contentTypeScope="" ma:versionID="d18f649f08d1685a778fa7b089b89e5e">
  <xsd:schema xmlns:xsd="http://www.w3.org/2001/XMLSchema" xmlns:xs="http://www.w3.org/2001/XMLSchema" xmlns:p="http://schemas.microsoft.com/office/2006/metadata/properties" xmlns:ns2="fa08e566-5b2a-440d-9a76-21034d641528" xmlns:ns3="650d706f-a359-44b0-b880-3f7bed4f7e1d" targetNamespace="http://schemas.microsoft.com/office/2006/metadata/properties" ma:root="true" ma:fieldsID="38a93fef55d5af4b2aa8e3c1d1e8ad51" ns2:_="" ns3:_="">
    <xsd:import namespace="fa08e566-5b2a-440d-9a76-21034d641528"/>
    <xsd:import namespace="650d706f-a359-44b0-b880-3f7bed4f7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8e566-5b2a-440d-9a76-21034d641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706f-a359-44b0-b880-3f7bed4f7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ED27-891F-4A8D-9DA1-BDAB13F5C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8e566-5b2a-440d-9a76-21034d641528"/>
    <ds:schemaRef ds:uri="650d706f-a359-44b0-b880-3f7bed4f7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982FE-9EAD-4252-96F6-2EB13D86211D}">
  <ds:schemaRefs>
    <ds:schemaRef ds:uri="650d706f-a359-44b0-b880-3f7bed4f7e1d"/>
    <ds:schemaRef ds:uri="http://schemas.microsoft.com/office/2006/documentManagement/types"/>
    <ds:schemaRef ds:uri="fa08e566-5b2a-440d-9a76-21034d641528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71A06-9197-4F5E-8E52-B9544705D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AFD4D-80B7-41F7-8148-8FE707800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5B15C8-EC85-4D85-90F2-DA4A016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6019</Characters>
  <Application>Microsoft Office Word</Application>
  <DocSecurity>6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wing Consulting Services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wing Consulting 4</dc:creator>
  <cp:keywords/>
  <cp:lastModifiedBy>Ricardo Carranza</cp:lastModifiedBy>
  <cp:revision>2</cp:revision>
  <cp:lastPrinted>2023-01-12T01:49:00Z</cp:lastPrinted>
  <dcterms:created xsi:type="dcterms:W3CDTF">2024-02-21T23:25:00Z</dcterms:created>
  <dcterms:modified xsi:type="dcterms:W3CDTF">2024-02-2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/>
  </property>
  <property fmtid="{D5CDD505-2E9C-101B-9397-08002B2CF9AE}" pid="3" name="display_urn:schemas-microsoft-com:office:office#Editor">
    <vt:lpwstr>Suzanne Ansari</vt:lpwstr>
  </property>
  <property fmtid="{D5CDD505-2E9C-101B-9397-08002B2CF9AE}" pid="4" name="display_urn:schemas-microsoft-com:office:office#Author">
    <vt:lpwstr>Suzanne Ansari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8045C50188B8DA4A8E1EC8E267FE2F2D</vt:lpwstr>
  </property>
</Properties>
</file>